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A5987" w14:textId="77777777" w:rsidR="00DA32C5" w:rsidRDefault="00DA32C5" w:rsidP="00DA32C5">
      <w:pPr>
        <w:adjustRightInd w:val="0"/>
        <w:snapToGrid w:val="0"/>
        <w:spacing w:line="360" w:lineRule="auto"/>
        <w:rPr>
          <w:color w:val="FF0000"/>
        </w:rPr>
      </w:pPr>
      <w:bookmarkStart w:id="0" w:name="_Hlk42948857"/>
      <w:bookmarkEnd w:id="0"/>
    </w:p>
    <w:p w14:paraId="40598BAD" w14:textId="77777777" w:rsidR="00DA32C5" w:rsidRDefault="00DA32C5" w:rsidP="00DA32C5">
      <w:pPr>
        <w:adjustRightInd w:val="0"/>
        <w:snapToGrid w:val="0"/>
        <w:spacing w:line="360" w:lineRule="auto"/>
        <w:rPr>
          <w:color w:val="FF0000"/>
        </w:rPr>
      </w:pPr>
    </w:p>
    <w:p w14:paraId="46503A99" w14:textId="77777777" w:rsidR="00DA32C5" w:rsidRDefault="00DA32C5" w:rsidP="00DA32C5">
      <w:pPr>
        <w:adjustRightInd w:val="0"/>
        <w:snapToGrid w:val="0"/>
        <w:spacing w:line="360" w:lineRule="auto"/>
        <w:rPr>
          <w:color w:val="FF0000"/>
        </w:rPr>
      </w:pPr>
    </w:p>
    <w:p w14:paraId="0EE4D5C1" w14:textId="77777777" w:rsidR="00DA32C5" w:rsidRDefault="00DA32C5" w:rsidP="00DA32C5">
      <w:pPr>
        <w:adjustRightInd w:val="0"/>
        <w:snapToGrid w:val="0"/>
        <w:spacing w:line="360" w:lineRule="auto"/>
        <w:rPr>
          <w:color w:val="FF0000"/>
        </w:rPr>
      </w:pPr>
    </w:p>
    <w:p w14:paraId="7BE8FC3D" w14:textId="77777777" w:rsidR="00DA32C5" w:rsidRDefault="00DA32C5" w:rsidP="00DA32C5">
      <w:pPr>
        <w:adjustRightInd w:val="0"/>
        <w:snapToGrid w:val="0"/>
        <w:spacing w:line="360" w:lineRule="auto"/>
        <w:jc w:val="center"/>
        <w:rPr>
          <w:rFonts w:eastAsia="华文行楷"/>
          <w:b/>
          <w:bCs/>
          <w:sz w:val="52"/>
        </w:rPr>
      </w:pPr>
      <w:r>
        <w:rPr>
          <w:rFonts w:eastAsia="华文行楷"/>
          <w:b/>
          <w:bCs/>
          <w:sz w:val="52"/>
        </w:rPr>
        <w:t>郑</w:t>
      </w:r>
      <w:r>
        <w:rPr>
          <w:rFonts w:eastAsia="华文行楷"/>
          <w:b/>
          <w:bCs/>
          <w:sz w:val="52"/>
        </w:rPr>
        <w:t xml:space="preserve"> </w:t>
      </w:r>
      <w:r>
        <w:rPr>
          <w:rFonts w:eastAsia="华文行楷"/>
          <w:b/>
          <w:bCs/>
          <w:sz w:val="52"/>
        </w:rPr>
        <w:t>州</w:t>
      </w:r>
      <w:r>
        <w:rPr>
          <w:rFonts w:eastAsia="华文行楷"/>
          <w:b/>
          <w:bCs/>
          <w:sz w:val="52"/>
        </w:rPr>
        <w:t xml:space="preserve"> </w:t>
      </w:r>
      <w:r>
        <w:rPr>
          <w:rFonts w:eastAsia="华文行楷"/>
          <w:b/>
          <w:bCs/>
          <w:sz w:val="52"/>
        </w:rPr>
        <w:t>轻</w:t>
      </w:r>
      <w:r>
        <w:rPr>
          <w:rFonts w:eastAsia="华文行楷"/>
          <w:b/>
          <w:bCs/>
          <w:sz w:val="52"/>
        </w:rPr>
        <w:t xml:space="preserve"> </w:t>
      </w:r>
      <w:r>
        <w:rPr>
          <w:rFonts w:eastAsia="华文行楷"/>
          <w:b/>
          <w:bCs/>
          <w:sz w:val="52"/>
        </w:rPr>
        <w:t>工</w:t>
      </w:r>
      <w:r>
        <w:rPr>
          <w:rFonts w:eastAsia="华文行楷"/>
          <w:b/>
          <w:bCs/>
          <w:sz w:val="52"/>
        </w:rPr>
        <w:t xml:space="preserve"> </w:t>
      </w:r>
      <w:r>
        <w:rPr>
          <w:rFonts w:eastAsia="华文行楷"/>
          <w:b/>
          <w:bCs/>
          <w:sz w:val="52"/>
        </w:rPr>
        <w:t>业</w:t>
      </w:r>
      <w:r>
        <w:rPr>
          <w:rFonts w:eastAsia="华文行楷"/>
          <w:b/>
          <w:bCs/>
          <w:sz w:val="52"/>
        </w:rPr>
        <w:t xml:space="preserve"> </w:t>
      </w:r>
      <w:r w:rsidR="00204C1F">
        <w:rPr>
          <w:rFonts w:eastAsia="华文行楷" w:hint="eastAsia"/>
          <w:b/>
          <w:bCs/>
          <w:sz w:val="52"/>
        </w:rPr>
        <w:t>大</w:t>
      </w:r>
      <w:r w:rsidR="00204C1F">
        <w:rPr>
          <w:rFonts w:eastAsia="华文行楷" w:hint="eastAsia"/>
          <w:b/>
          <w:bCs/>
          <w:sz w:val="52"/>
        </w:rPr>
        <w:t xml:space="preserve"> </w:t>
      </w:r>
      <w:r>
        <w:rPr>
          <w:rFonts w:eastAsia="华文行楷"/>
          <w:b/>
          <w:bCs/>
          <w:sz w:val="52"/>
        </w:rPr>
        <w:t>学</w:t>
      </w:r>
    </w:p>
    <w:p w14:paraId="3421BA07" w14:textId="77777777" w:rsidR="00DA32C5" w:rsidRDefault="00DA32C5" w:rsidP="00DA32C5">
      <w:pPr>
        <w:adjustRightInd w:val="0"/>
        <w:snapToGrid w:val="0"/>
        <w:spacing w:line="360" w:lineRule="auto"/>
        <w:jc w:val="center"/>
        <w:rPr>
          <w:b/>
          <w:bCs/>
          <w:sz w:val="72"/>
        </w:rPr>
      </w:pPr>
      <w:r>
        <w:rPr>
          <w:b/>
          <w:bCs/>
          <w:sz w:val="72"/>
        </w:rPr>
        <w:t>实</w:t>
      </w:r>
      <w:r>
        <w:rPr>
          <w:b/>
          <w:bCs/>
          <w:sz w:val="72"/>
        </w:rPr>
        <w:t xml:space="preserve"> </w:t>
      </w:r>
      <w:r>
        <w:rPr>
          <w:b/>
          <w:bCs/>
          <w:sz w:val="72"/>
        </w:rPr>
        <w:t>验</w:t>
      </w:r>
      <w:r>
        <w:rPr>
          <w:b/>
          <w:bCs/>
          <w:sz w:val="72"/>
        </w:rPr>
        <w:t xml:space="preserve"> </w:t>
      </w:r>
      <w:r>
        <w:rPr>
          <w:b/>
          <w:bCs/>
          <w:sz w:val="72"/>
        </w:rPr>
        <w:t>报</w:t>
      </w:r>
      <w:r>
        <w:rPr>
          <w:b/>
          <w:bCs/>
          <w:sz w:val="72"/>
        </w:rPr>
        <w:t xml:space="preserve"> </w:t>
      </w:r>
      <w:r>
        <w:rPr>
          <w:b/>
          <w:bCs/>
          <w:sz w:val="72"/>
        </w:rPr>
        <w:t>告</w:t>
      </w:r>
    </w:p>
    <w:p w14:paraId="0CEA80C7" w14:textId="77777777" w:rsidR="00DA32C5" w:rsidRDefault="00DA32C5" w:rsidP="00DA32C5">
      <w:pPr>
        <w:adjustRightInd w:val="0"/>
        <w:snapToGrid w:val="0"/>
        <w:spacing w:line="360" w:lineRule="auto"/>
        <w:rPr>
          <w:color w:val="FF0000"/>
        </w:rPr>
      </w:pPr>
    </w:p>
    <w:p w14:paraId="1B5B0ACB" w14:textId="0E4D0767" w:rsidR="00DA32C5" w:rsidRDefault="00DA32C5" w:rsidP="00DA32C5">
      <w:pPr>
        <w:adjustRightInd w:val="0"/>
        <w:snapToGrid w:val="0"/>
        <w:spacing w:line="360" w:lineRule="auto"/>
        <w:ind w:firstLineChars="353" w:firstLine="1130"/>
        <w:rPr>
          <w:sz w:val="32"/>
          <w:szCs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A4C5" wp14:editId="5F84E65E">
                <wp:simplePos x="0" y="0"/>
                <wp:positionH relativeFrom="column">
                  <wp:posOffset>1741805</wp:posOffset>
                </wp:positionH>
                <wp:positionV relativeFrom="paragraph">
                  <wp:posOffset>233045</wp:posOffset>
                </wp:positionV>
                <wp:extent cx="243078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84805" y="4910455"/>
                          <a:ext cx="2430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779DC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18.35pt" to="328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" strokecolor="black [3040]" strokeweight="1pt"/>
            </w:pict>
          </mc:Fallback>
        </mc:AlternateContent>
      </w:r>
      <w:r>
        <w:rPr>
          <w:b/>
          <w:bCs/>
          <w:sz w:val="32"/>
          <w:szCs w:val="32"/>
        </w:rPr>
        <w:t>课程名称：</w:t>
      </w:r>
      <w:r>
        <w:rPr>
          <w:sz w:val="32"/>
          <w:szCs w:val="32"/>
        </w:rPr>
        <w:t xml:space="preserve">    </w:t>
      </w:r>
      <w:r w:rsidR="00B87237">
        <w:rPr>
          <w:sz w:val="32"/>
          <w:szCs w:val="32"/>
        </w:rPr>
        <w:t xml:space="preserve"> </w:t>
      </w:r>
      <w:r w:rsidR="00B87237">
        <w:rPr>
          <w:rFonts w:hint="eastAsia"/>
          <w:sz w:val="32"/>
          <w:szCs w:val="32"/>
        </w:rPr>
        <w:t>计算机网络</w:t>
      </w:r>
      <w:r>
        <w:rPr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  </w:t>
      </w:r>
    </w:p>
    <w:p w14:paraId="0EB9BF94" w14:textId="68599732" w:rsidR="00DA32C5" w:rsidRDefault="00DA32C5" w:rsidP="00DA32C5">
      <w:pPr>
        <w:adjustRightInd w:val="0"/>
        <w:snapToGrid w:val="0"/>
        <w:spacing w:line="360" w:lineRule="auto"/>
        <w:ind w:firstLineChars="353" w:firstLine="1130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684F6" wp14:editId="2BA7788E">
                <wp:simplePos x="0" y="0"/>
                <wp:positionH relativeFrom="column">
                  <wp:posOffset>1749425</wp:posOffset>
                </wp:positionH>
                <wp:positionV relativeFrom="paragraph">
                  <wp:posOffset>242570</wp:posOffset>
                </wp:positionV>
                <wp:extent cx="2415540" cy="762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8DE52" id="直接连接符 1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19.1pt" to="327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" strokecolor="black [3040]" strokeweight="1pt"/>
            </w:pict>
          </mc:Fallback>
        </mc:AlternateContent>
      </w:r>
      <w:r>
        <w:rPr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（系）：</w:t>
      </w:r>
      <w:r>
        <w:rPr>
          <w:sz w:val="32"/>
          <w:szCs w:val="32"/>
        </w:rPr>
        <w:t xml:space="preserve">  </w:t>
      </w:r>
      <w:r w:rsidR="00B87237">
        <w:rPr>
          <w:sz w:val="32"/>
          <w:szCs w:val="32"/>
        </w:rPr>
        <w:t xml:space="preserve">  </w:t>
      </w:r>
      <w:r w:rsidR="00B87237">
        <w:rPr>
          <w:rFonts w:hint="eastAsia"/>
          <w:sz w:val="32"/>
          <w:szCs w:val="32"/>
        </w:rPr>
        <w:t>国际教育学院</w:t>
      </w:r>
    </w:p>
    <w:p w14:paraId="06F73C3A" w14:textId="4FB81B89" w:rsidR="00DA32C5" w:rsidRDefault="00DA32C5" w:rsidP="00DA32C5">
      <w:pPr>
        <w:adjustRightInd w:val="0"/>
        <w:snapToGrid w:val="0"/>
        <w:spacing w:line="360" w:lineRule="auto"/>
        <w:ind w:firstLineChars="353" w:firstLine="1130"/>
        <w:rPr>
          <w:sz w:val="32"/>
          <w:szCs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8B959" wp14:editId="797B7C65">
                <wp:simplePos x="0" y="0"/>
                <wp:positionH relativeFrom="column">
                  <wp:posOffset>1772285</wp:posOffset>
                </wp:positionH>
                <wp:positionV relativeFrom="paragraph">
                  <wp:posOffset>235585</wp:posOffset>
                </wp:positionV>
                <wp:extent cx="2415540" cy="762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F2540" id="直接连接符 16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18.55pt" to="329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" strokecolor="black [3040]" strokeweight="1pt"/>
            </w:pict>
          </mc:Fallback>
        </mc:AlternateContent>
      </w:r>
      <w:r>
        <w:rPr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名：</w:t>
      </w:r>
      <w:r>
        <w:rPr>
          <w:sz w:val="32"/>
          <w:szCs w:val="32"/>
        </w:rPr>
        <w:t xml:space="preserve">    </w:t>
      </w:r>
      <w:r w:rsidR="00B87237">
        <w:rPr>
          <w:sz w:val="32"/>
          <w:szCs w:val="32"/>
        </w:rPr>
        <w:t xml:space="preserve">   </w:t>
      </w:r>
      <w:r w:rsidR="00B87237">
        <w:rPr>
          <w:rFonts w:hint="eastAsia"/>
          <w:sz w:val="32"/>
          <w:szCs w:val="32"/>
        </w:rPr>
        <w:t>张子康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</w:p>
    <w:p w14:paraId="55CE3E08" w14:textId="0E5B4DAB" w:rsidR="00DA32C5" w:rsidRDefault="00DA32C5" w:rsidP="00DA32C5">
      <w:pPr>
        <w:adjustRightInd w:val="0"/>
        <w:snapToGrid w:val="0"/>
        <w:spacing w:line="360" w:lineRule="auto"/>
        <w:ind w:firstLineChars="353" w:firstLine="1130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03292" wp14:editId="3280B287">
                <wp:simplePos x="0" y="0"/>
                <wp:positionH relativeFrom="column">
                  <wp:posOffset>1772285</wp:posOffset>
                </wp:positionH>
                <wp:positionV relativeFrom="paragraph">
                  <wp:posOffset>229235</wp:posOffset>
                </wp:positionV>
                <wp:extent cx="2423160" cy="15240"/>
                <wp:effectExtent l="0" t="6350" r="0" b="889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039DB" id="直接连接符 1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18.05pt" to="33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" strokecolor="black [3040]" strokeweight="1pt"/>
            </w:pict>
          </mc:Fallback>
        </mc:AlternateContent>
      </w:r>
      <w:r>
        <w:rPr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号：</w:t>
      </w:r>
      <w:r>
        <w:rPr>
          <w:sz w:val="32"/>
          <w:szCs w:val="32"/>
        </w:rPr>
        <w:t xml:space="preserve">     </w:t>
      </w:r>
      <w:r w:rsidR="00B87237">
        <w:rPr>
          <w:rFonts w:hint="eastAsia"/>
          <w:sz w:val="32"/>
          <w:szCs w:val="32"/>
        </w:rPr>
        <w:t>541812290427</w:t>
      </w:r>
      <w:r>
        <w:rPr>
          <w:sz w:val="32"/>
          <w:szCs w:val="32"/>
        </w:rPr>
        <w:t xml:space="preserve">      </w:t>
      </w:r>
    </w:p>
    <w:p w14:paraId="642EA540" w14:textId="1379E1F9" w:rsidR="00DA32C5" w:rsidRDefault="00DA32C5" w:rsidP="00DA32C5">
      <w:pPr>
        <w:adjustRightInd w:val="0"/>
        <w:snapToGrid w:val="0"/>
        <w:spacing w:line="360" w:lineRule="auto"/>
        <w:ind w:firstLineChars="353" w:firstLine="1130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DB452" wp14:editId="560B6802">
                <wp:simplePos x="0" y="0"/>
                <wp:positionH relativeFrom="column">
                  <wp:posOffset>1734185</wp:posOffset>
                </wp:positionH>
                <wp:positionV relativeFrom="paragraph">
                  <wp:posOffset>237490</wp:posOffset>
                </wp:positionV>
                <wp:extent cx="243840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89A50" id="直接连接符 1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18.7pt" to="328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" strokecolor="black [3040]" strokeweight="1pt"/>
            </w:pict>
          </mc:Fallback>
        </mc:AlternateContent>
      </w:r>
      <w:r>
        <w:rPr>
          <w:b/>
          <w:bCs/>
          <w:sz w:val="32"/>
          <w:szCs w:val="32"/>
        </w:rPr>
        <w:t>专业班级：</w:t>
      </w:r>
      <w:r>
        <w:rPr>
          <w:sz w:val="32"/>
          <w:szCs w:val="32"/>
        </w:rPr>
        <w:t xml:space="preserve">    </w:t>
      </w:r>
      <w:r w:rsidR="00B87237">
        <w:rPr>
          <w:rFonts w:hint="eastAsia"/>
          <w:sz w:val="32"/>
          <w:szCs w:val="32"/>
        </w:rPr>
        <w:t>数据科学</w:t>
      </w:r>
      <w:r w:rsidR="00B87237">
        <w:rPr>
          <w:rFonts w:hint="eastAsia"/>
          <w:sz w:val="32"/>
          <w:szCs w:val="32"/>
        </w:rPr>
        <w:t>18-04</w:t>
      </w:r>
    </w:p>
    <w:p w14:paraId="6C867B1D" w14:textId="01E52137" w:rsidR="00DA32C5" w:rsidRDefault="00DA32C5" w:rsidP="00B87237">
      <w:pPr>
        <w:tabs>
          <w:tab w:val="left" w:pos="3920"/>
        </w:tabs>
        <w:adjustRightInd w:val="0"/>
        <w:snapToGrid w:val="0"/>
        <w:spacing w:line="36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1F3BD" wp14:editId="7610596C">
                <wp:simplePos x="0" y="0"/>
                <wp:positionH relativeFrom="column">
                  <wp:posOffset>1734185</wp:posOffset>
                </wp:positionH>
                <wp:positionV relativeFrom="paragraph">
                  <wp:posOffset>238760</wp:posOffset>
                </wp:positionV>
                <wp:extent cx="2438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DE740" id="直接连接符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18.8pt" to="328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" strokecolor="black [3040]" strokeweight="1pt"/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ab/>
      </w:r>
      <w:r w:rsidR="00B87237">
        <w:rPr>
          <w:rFonts w:hint="eastAsia"/>
          <w:b/>
          <w:bCs/>
          <w:sz w:val="32"/>
          <w:szCs w:val="32"/>
        </w:rPr>
        <w:t>张俊松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7E2DF2D4" w14:textId="77777777" w:rsidR="00DA32C5" w:rsidRDefault="00DA32C5" w:rsidP="00DA32C5"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 w14:paraId="43C9B36A" w14:textId="1D9B99D9" w:rsidR="00DA32C5" w:rsidRDefault="00DA32C5" w:rsidP="00DA32C5"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 w:rsidR="00B87237">
        <w:rPr>
          <w:rFonts w:hint="eastAsia"/>
          <w:sz w:val="30"/>
          <w:u w:val="single"/>
        </w:rPr>
        <w:t>2020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b/>
          <w:bCs/>
          <w:sz w:val="30"/>
        </w:rPr>
        <w:t>年</w:t>
      </w:r>
      <w:r>
        <w:rPr>
          <w:sz w:val="30"/>
          <w:u w:val="single"/>
        </w:rPr>
        <w:t xml:space="preserve">   </w:t>
      </w:r>
      <w:r w:rsidR="00B87237">
        <w:rPr>
          <w:rFonts w:hint="eastAsia"/>
          <w:sz w:val="30"/>
          <w:u w:val="single"/>
        </w:rPr>
        <w:t>6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>
        <w:rPr>
          <w:b/>
          <w:bCs/>
          <w:sz w:val="30"/>
        </w:rPr>
        <w:t>月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 w:rsidR="00B87237">
        <w:rPr>
          <w:rFonts w:hint="eastAsia"/>
          <w:sz w:val="30"/>
          <w:u w:val="single"/>
        </w:rPr>
        <w:t>6</w:t>
      </w:r>
      <w:r w:rsidR="00B87237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bCs/>
          <w:sz w:val="30"/>
        </w:rPr>
        <w:t>日</w:t>
      </w:r>
    </w:p>
    <w:p w14:paraId="2BF4C1DA" w14:textId="77777777" w:rsidR="00DA32C5" w:rsidRPr="00B82F71" w:rsidRDefault="00DA32C5" w:rsidP="00DA32C5"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 w14:paraId="67BD8197" w14:textId="77777777" w:rsidR="00DA32C5" w:rsidRDefault="00DA32C5" w:rsidP="00DA32C5">
      <w:pPr>
        <w:adjustRightInd w:val="0"/>
        <w:snapToGrid w:val="0"/>
        <w:spacing w:line="360" w:lineRule="auto"/>
        <w:rPr>
          <w:rFonts w:eastAsia="楷体_GB2312"/>
          <w:sz w:val="44"/>
          <w:szCs w:val="44"/>
        </w:rPr>
      </w:pPr>
    </w:p>
    <w:p w14:paraId="6C215CF0" w14:textId="77777777" w:rsidR="00DA32C5" w:rsidRDefault="00DA32C5" w:rsidP="00DA32C5">
      <w:pPr>
        <w:adjustRightInd w:val="0"/>
        <w:snapToGrid w:val="0"/>
        <w:spacing w:line="360" w:lineRule="auto"/>
        <w:rPr>
          <w:rFonts w:eastAsia="楷体_GB2312"/>
          <w:sz w:val="44"/>
          <w:szCs w:val="44"/>
        </w:rPr>
      </w:pPr>
    </w:p>
    <w:p w14:paraId="56F75048" w14:textId="77777777" w:rsidR="00DA32C5" w:rsidRDefault="00DA32C5" w:rsidP="00DA32C5">
      <w:pPr>
        <w:adjustRightInd w:val="0"/>
        <w:snapToGrid w:val="0"/>
        <w:spacing w:line="360" w:lineRule="auto"/>
        <w:rPr>
          <w:rFonts w:eastAsia="楷体_GB2312"/>
          <w:sz w:val="44"/>
          <w:szCs w:val="44"/>
        </w:rPr>
      </w:pPr>
    </w:p>
    <w:p w14:paraId="68CFC5FA" w14:textId="77777777" w:rsidR="00DA32C5" w:rsidRDefault="00DA32C5" w:rsidP="00DA32C5">
      <w:pPr>
        <w:adjustRightInd w:val="0"/>
        <w:snapToGrid w:val="0"/>
        <w:spacing w:line="360" w:lineRule="auto"/>
        <w:rPr>
          <w:rFonts w:eastAsia="楷体_GB2312"/>
          <w:sz w:val="44"/>
          <w:szCs w:val="44"/>
        </w:rPr>
      </w:pPr>
    </w:p>
    <w:p w14:paraId="05EAF046" w14:textId="77777777" w:rsidR="002022D3" w:rsidRDefault="002022D3"/>
    <w:p w14:paraId="211068DA" w14:textId="77777777" w:rsidR="00204C1F" w:rsidRDefault="00204C1F"/>
    <w:p w14:paraId="404D111F" w14:textId="6796B757" w:rsidR="003C45DB" w:rsidRPr="00BC1528" w:rsidRDefault="00204C1F">
      <w:pPr>
        <w:rPr>
          <w:sz w:val="24"/>
        </w:rPr>
      </w:pPr>
      <w:r w:rsidRPr="00204C1F">
        <w:rPr>
          <w:rFonts w:hint="eastAsia"/>
          <w:b/>
        </w:rPr>
        <w:lastRenderedPageBreak/>
        <w:t>实验</w:t>
      </w:r>
      <w:proofErr w:type="gramStart"/>
      <w:r w:rsidRPr="00204C1F">
        <w:rPr>
          <w:rFonts w:hint="eastAsia"/>
          <w:b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BC1528">
        <w:rPr>
          <w:rFonts w:hint="eastAsia"/>
          <w:sz w:val="24"/>
        </w:rPr>
        <w:t xml:space="preserve"> </w:t>
      </w:r>
      <w:r w:rsidR="00884A4B" w:rsidRPr="00BC1528">
        <w:rPr>
          <w:rFonts w:hint="eastAsia"/>
          <w:sz w:val="24"/>
        </w:rPr>
        <w:t>静态路由配置与管理</w:t>
      </w:r>
    </w:p>
    <w:p w14:paraId="617BC370" w14:textId="1AE882D8" w:rsidR="00204C1F" w:rsidRDefault="00204C1F">
      <w:r>
        <w:rPr>
          <w:rFonts w:hint="eastAsia"/>
        </w:rPr>
        <w:t>实验目的：</w:t>
      </w:r>
    </w:p>
    <w:p w14:paraId="2B647A57" w14:textId="4FAE44C3" w:rsidR="00884A4B" w:rsidRPr="00BC1528" w:rsidRDefault="00884A4B">
      <w:pPr>
        <w:rPr>
          <w:szCs w:val="21"/>
        </w:rPr>
      </w:pPr>
      <w:r w:rsidRPr="00BC1528">
        <w:rPr>
          <w:rFonts w:hint="eastAsia"/>
          <w:szCs w:val="21"/>
        </w:rPr>
        <w:t>1</w:t>
      </w:r>
      <w:r w:rsidRPr="00BC1528">
        <w:rPr>
          <w:rFonts w:hint="eastAsia"/>
          <w:szCs w:val="21"/>
        </w:rPr>
        <w:t>、了解路由器工作原理</w:t>
      </w:r>
    </w:p>
    <w:p w14:paraId="6405959F" w14:textId="1B0A5D65" w:rsidR="00204C1F" w:rsidRPr="00BC1528" w:rsidRDefault="00884A4B">
      <w:pPr>
        <w:rPr>
          <w:szCs w:val="21"/>
        </w:rPr>
      </w:pPr>
      <w:r w:rsidRPr="00BC1528">
        <w:rPr>
          <w:rFonts w:hint="eastAsia"/>
          <w:szCs w:val="21"/>
        </w:rPr>
        <w:t>2</w:t>
      </w:r>
      <w:r w:rsidRPr="00BC1528">
        <w:rPr>
          <w:rFonts w:hint="eastAsia"/>
          <w:szCs w:val="21"/>
        </w:rPr>
        <w:t>、掌握路由器的基本配置</w:t>
      </w:r>
    </w:p>
    <w:p w14:paraId="4549F138" w14:textId="77777777" w:rsidR="00204C1F" w:rsidRDefault="00204C1F">
      <w:r>
        <w:rPr>
          <w:rFonts w:hint="eastAsia"/>
        </w:rPr>
        <w:t>实验内容：</w:t>
      </w:r>
    </w:p>
    <w:p w14:paraId="40B7BFDE" w14:textId="2D994458" w:rsidR="00204C1F" w:rsidRDefault="00BC1528">
      <w:r>
        <w:rPr>
          <w:rFonts w:hint="eastAsia"/>
        </w:rPr>
        <w:t>实验开始之前需要了解命令行接口提示符。</w:t>
      </w:r>
    </w:p>
    <w:p w14:paraId="6BDFB33E" w14:textId="77777777" w:rsidR="008A676E" w:rsidRDefault="008A676E"/>
    <w:p w14:paraId="0E336928" w14:textId="77777777" w:rsidR="00BC1528" w:rsidRDefault="00BC1528" w:rsidP="00BC1528">
      <w:r>
        <w:rPr>
          <w:rFonts w:hint="eastAsia"/>
        </w:rPr>
        <w:t>用户模式：</w:t>
      </w:r>
    </w:p>
    <w:p w14:paraId="58EF9AE9" w14:textId="4D6A9DC5" w:rsidR="00BC1528" w:rsidRDefault="00BC1528" w:rsidP="00BC1528">
      <w:r>
        <w:rPr>
          <w:rFonts w:hint="eastAsia"/>
        </w:rPr>
        <w:t>为了查看路由器的简单运行状态和统计信息</w:t>
      </w:r>
      <w:r>
        <w:rPr>
          <w:rFonts w:hint="eastAsia"/>
        </w:rPr>
        <w:t xml:space="preserve"> </w:t>
      </w:r>
    </w:p>
    <w:p w14:paraId="345A6294" w14:textId="187C2A9F" w:rsidR="00BC1528" w:rsidRDefault="00BC1528" w:rsidP="00BC1528">
      <w:r>
        <w:rPr>
          <w:rFonts w:hint="eastAsia"/>
        </w:rPr>
        <w:t>提示符：路由器启动后，输入</w:t>
      </w:r>
      <w:r>
        <w:rPr>
          <w:rFonts w:hint="eastAsia"/>
        </w:rPr>
        <w:t xml:space="preserve"> enter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</w:p>
    <w:p w14:paraId="0A849386" w14:textId="77777777" w:rsidR="00BC1528" w:rsidRDefault="00BC1528" w:rsidP="00BC1528">
      <w:r>
        <w:t xml:space="preserve"> </w:t>
      </w:r>
    </w:p>
    <w:p w14:paraId="2A96CD4C" w14:textId="77777777" w:rsidR="00BC1528" w:rsidRDefault="00BC1528" w:rsidP="00BC1528">
      <w:r>
        <w:rPr>
          <w:rFonts w:hint="eastAsia"/>
        </w:rPr>
        <w:t>特权模式：</w:t>
      </w:r>
    </w:p>
    <w:p w14:paraId="40843BF2" w14:textId="77777777" w:rsidR="00BC1528" w:rsidRDefault="00BC1528" w:rsidP="00BC1528">
      <w:r>
        <w:rPr>
          <w:rFonts w:hint="eastAsia"/>
        </w:rPr>
        <w:t>查看并修改设备的配置</w:t>
      </w:r>
      <w:r>
        <w:rPr>
          <w:rFonts w:hint="eastAsia"/>
        </w:rPr>
        <w:t xml:space="preserve"> </w:t>
      </w:r>
    </w:p>
    <w:p w14:paraId="21361B21" w14:textId="7C40255E" w:rsidR="00BC1528" w:rsidRDefault="00BC1528" w:rsidP="00BC1528">
      <w:r>
        <w:rPr>
          <w:rFonts w:hint="eastAsia"/>
        </w:rPr>
        <w:t>提示符：在用户模式下键入</w:t>
      </w:r>
      <w:r>
        <w:rPr>
          <w:rFonts w:hint="eastAsia"/>
        </w:rPr>
        <w:t xml:space="preserve"> enable </w:t>
      </w:r>
    </w:p>
    <w:p w14:paraId="33BB9582" w14:textId="1A293E2D" w:rsidR="00BC1528" w:rsidRDefault="00BC1528" w:rsidP="00BC1528">
      <w:r>
        <w:rPr>
          <w:rFonts w:hint="eastAsia"/>
        </w:rPr>
        <w:t>输入</w:t>
      </w:r>
      <w:r>
        <w:rPr>
          <w:rFonts w:hint="eastAsia"/>
        </w:rPr>
        <w:t xml:space="preserve"> exit </w:t>
      </w:r>
      <w:r>
        <w:rPr>
          <w:rFonts w:hint="eastAsia"/>
        </w:rPr>
        <w:t>返回用户模式</w:t>
      </w:r>
      <w:r>
        <w:rPr>
          <w:rFonts w:hint="eastAsia"/>
        </w:rPr>
        <w:t xml:space="preserve"> </w:t>
      </w:r>
    </w:p>
    <w:p w14:paraId="3B4300D1" w14:textId="77777777" w:rsidR="00F16DE5" w:rsidRDefault="00F16DE5" w:rsidP="00BC1528"/>
    <w:p w14:paraId="3E6371DF" w14:textId="14831BCF" w:rsidR="00BC1528" w:rsidRDefault="00BC1528" w:rsidP="00BC1528">
      <w:r>
        <w:rPr>
          <w:rFonts w:hint="eastAsia"/>
        </w:rPr>
        <w:t>全局配置模式</w:t>
      </w:r>
      <w:r w:rsidR="00F16DE5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08144318" w14:textId="77777777" w:rsidR="00BC1528" w:rsidRDefault="00BC1528" w:rsidP="00BC1528">
      <w:r>
        <w:rPr>
          <w:rFonts w:hint="eastAsia"/>
        </w:rPr>
        <w:t>针对整个路由器修改配</w:t>
      </w:r>
      <w:r>
        <w:rPr>
          <w:rFonts w:hint="eastAsia"/>
        </w:rPr>
        <w:t xml:space="preserve"> </w:t>
      </w:r>
      <w:r>
        <w:rPr>
          <w:rFonts w:hint="eastAsia"/>
        </w:rPr>
        <w:t>置参数</w:t>
      </w:r>
      <w:r>
        <w:rPr>
          <w:rFonts w:hint="eastAsia"/>
        </w:rPr>
        <w:t xml:space="preserve"> </w:t>
      </w:r>
    </w:p>
    <w:p w14:paraId="25AD4694" w14:textId="50AE7A84" w:rsidR="00BC1528" w:rsidRDefault="00F16DE5" w:rsidP="00BC1528">
      <w:r>
        <w:rPr>
          <w:rFonts w:hint="eastAsia"/>
        </w:rPr>
        <w:t>提示符：</w:t>
      </w:r>
      <w:r w:rsidR="00BC1528">
        <w:rPr>
          <w:rFonts w:hint="eastAsia"/>
        </w:rPr>
        <w:t>在特权模式下键入</w:t>
      </w:r>
      <w:r w:rsidR="00BC1528">
        <w:rPr>
          <w:rFonts w:hint="eastAsia"/>
        </w:rPr>
        <w:t xml:space="preserve"> configure terminal  </w:t>
      </w:r>
    </w:p>
    <w:p w14:paraId="03796CEB" w14:textId="49F7E76B" w:rsidR="00BC1528" w:rsidRDefault="00BC1528" w:rsidP="00BC1528">
      <w:r>
        <w:rPr>
          <w:rFonts w:hint="eastAsia"/>
        </w:rPr>
        <w:t xml:space="preserve">exit </w:t>
      </w:r>
      <w:r>
        <w:rPr>
          <w:rFonts w:hint="eastAsia"/>
        </w:rPr>
        <w:t>返回特权模式</w:t>
      </w:r>
      <w:r>
        <w:rPr>
          <w:rFonts w:hint="eastAsia"/>
        </w:rPr>
        <w:t xml:space="preserve"> </w:t>
      </w:r>
    </w:p>
    <w:p w14:paraId="4675D1E8" w14:textId="77777777" w:rsidR="008A676E" w:rsidRDefault="008A676E" w:rsidP="00BC1528"/>
    <w:p w14:paraId="64541BFB" w14:textId="7F402A4A" w:rsidR="00BC1528" w:rsidRDefault="00BC1528" w:rsidP="00BC1528">
      <w:r>
        <w:rPr>
          <w:rFonts w:hint="eastAsia"/>
        </w:rPr>
        <w:t>端口模式</w:t>
      </w:r>
      <w:r w:rsidR="00F16DE5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09C25742" w14:textId="6B6C6E8A" w:rsidR="00BC1528" w:rsidRDefault="00BC1528" w:rsidP="00BC1528">
      <w:r>
        <w:rPr>
          <w:rFonts w:hint="eastAsia"/>
        </w:rPr>
        <w:t>针对设备的接口修改配置参数</w:t>
      </w:r>
      <w:r>
        <w:rPr>
          <w:rFonts w:hint="eastAsia"/>
        </w:rPr>
        <w:t xml:space="preserve"> </w:t>
      </w:r>
    </w:p>
    <w:p w14:paraId="7F9A481A" w14:textId="2E63D3AA" w:rsidR="00BC1528" w:rsidRDefault="00F17570" w:rsidP="00BC1528">
      <w:r>
        <w:rPr>
          <w:rFonts w:hint="eastAsia"/>
        </w:rPr>
        <w:t>提示符：</w:t>
      </w:r>
      <w:r w:rsidR="00BC1528">
        <w:rPr>
          <w:rFonts w:hint="eastAsia"/>
        </w:rPr>
        <w:t>在特权模式下键入</w:t>
      </w:r>
      <w:r w:rsidR="00BC1528">
        <w:rPr>
          <w:rFonts w:hint="eastAsia"/>
        </w:rPr>
        <w:t xml:space="preserve"> interface </w:t>
      </w:r>
      <w:proofErr w:type="spellStart"/>
      <w:r w:rsidR="00BC1528">
        <w:rPr>
          <w:rFonts w:hint="eastAsia"/>
        </w:rPr>
        <w:t>FastEthernet</w:t>
      </w:r>
      <w:proofErr w:type="spellEnd"/>
      <w:r>
        <w:t xml:space="preserve"> X</w:t>
      </w:r>
      <w:r w:rsidR="00BC1528">
        <w:rPr>
          <w:rFonts w:hint="eastAsia"/>
        </w:rPr>
        <w:t>/</w:t>
      </w:r>
      <w:r>
        <w:t>X</w:t>
      </w:r>
    </w:p>
    <w:p w14:paraId="5CCD1870" w14:textId="62C482EF" w:rsidR="00BC1528" w:rsidRDefault="00BC1528" w:rsidP="00BC1528">
      <w:r>
        <w:rPr>
          <w:rFonts w:hint="eastAsia"/>
        </w:rPr>
        <w:t xml:space="preserve">exit </w:t>
      </w:r>
      <w:r>
        <w:rPr>
          <w:rFonts w:hint="eastAsia"/>
        </w:rPr>
        <w:t>返回全局配置模式</w:t>
      </w:r>
      <w:r>
        <w:rPr>
          <w:rFonts w:hint="eastAsia"/>
        </w:rPr>
        <w:t xml:space="preserve"> </w:t>
      </w:r>
    </w:p>
    <w:p w14:paraId="55598826" w14:textId="66C90CAB" w:rsidR="008A676E" w:rsidRDefault="00BC1528" w:rsidP="00BC1528">
      <w:r>
        <w:rPr>
          <w:rFonts w:hint="eastAsia"/>
        </w:rPr>
        <w:t>路由模式</w:t>
      </w:r>
      <w:r>
        <w:rPr>
          <w:rFonts w:hint="eastAsia"/>
        </w:rPr>
        <w:t xml:space="preserve"> </w:t>
      </w:r>
      <w:r w:rsidR="008A676E">
        <w:t>:</w:t>
      </w:r>
    </w:p>
    <w:p w14:paraId="432F586E" w14:textId="27DFF227" w:rsidR="00BC1528" w:rsidRDefault="00BC1528" w:rsidP="00BC1528">
      <w:r>
        <w:rPr>
          <w:rFonts w:hint="eastAsia"/>
        </w:rPr>
        <w:t>配置路由参数</w:t>
      </w:r>
      <w:r>
        <w:rPr>
          <w:rFonts w:hint="eastAsia"/>
        </w:rPr>
        <w:t xml:space="preserve"> </w:t>
      </w:r>
    </w:p>
    <w:p w14:paraId="29DDB6EF" w14:textId="7195233F" w:rsidR="00BC1528" w:rsidRDefault="008A676E" w:rsidP="00BC1528">
      <w:r>
        <w:rPr>
          <w:rFonts w:hint="eastAsia"/>
        </w:rPr>
        <w:t>提示符：</w:t>
      </w:r>
      <w:r w:rsidR="00BC1528">
        <w:rPr>
          <w:rFonts w:hint="eastAsia"/>
        </w:rPr>
        <w:t>在全局配置模式下键入</w:t>
      </w:r>
      <w:r w:rsidR="00BC1528">
        <w:rPr>
          <w:rFonts w:hint="eastAsia"/>
        </w:rPr>
        <w:t xml:space="preserve"> router rip</w:t>
      </w:r>
      <w:r w:rsidR="00BC1528">
        <w:rPr>
          <w:rFonts w:hint="eastAsia"/>
        </w:rPr>
        <w:t>，进入路由</w:t>
      </w:r>
      <w:r w:rsidR="00BC1528">
        <w:rPr>
          <w:rFonts w:hint="eastAsia"/>
        </w:rPr>
        <w:t xml:space="preserve"> </w:t>
      </w:r>
      <w:r w:rsidR="00BC1528">
        <w:rPr>
          <w:rFonts w:hint="eastAsia"/>
        </w:rPr>
        <w:t>配置模式</w:t>
      </w:r>
      <w:r>
        <w:rPr>
          <w:rFonts w:hint="eastAsia"/>
        </w:rPr>
        <w:t>。</w:t>
      </w:r>
    </w:p>
    <w:p w14:paraId="5C37891F" w14:textId="01762C97" w:rsidR="00BC1528" w:rsidRDefault="00BC1528" w:rsidP="00BC1528">
      <w:r>
        <w:rPr>
          <w:rFonts w:hint="eastAsia"/>
        </w:rPr>
        <w:t xml:space="preserve">exit </w:t>
      </w:r>
      <w:r>
        <w:rPr>
          <w:rFonts w:hint="eastAsia"/>
        </w:rPr>
        <w:t>返回全局配置模式</w:t>
      </w:r>
    </w:p>
    <w:p w14:paraId="64488F46" w14:textId="116C43B0" w:rsidR="00204C1F" w:rsidRDefault="00204C1F"/>
    <w:p w14:paraId="016D76B5" w14:textId="1D6F7F0E" w:rsidR="00595B06" w:rsidRDefault="00595B06">
      <w:r>
        <w:rPr>
          <w:rFonts w:hint="eastAsia"/>
        </w:rPr>
        <w:t>网络畅通的条件：数据包有去有回。</w:t>
      </w:r>
    </w:p>
    <w:p w14:paraId="5969EF8F" w14:textId="2F8C584D" w:rsidR="00595B06" w:rsidRDefault="00595B06">
      <w:r>
        <w:rPr>
          <w:rFonts w:hint="eastAsia"/>
        </w:rPr>
        <w:t>要求计算机必须配网关。沿途所经历的路由器必须知道到哪一目标接口（配置路由表）。</w:t>
      </w:r>
    </w:p>
    <w:p w14:paraId="36243DD7" w14:textId="27653FF7" w:rsidR="003A3FA5" w:rsidRDefault="003A3FA5"/>
    <w:p w14:paraId="42BF10E2" w14:textId="77777777" w:rsidR="00272860" w:rsidRDefault="003A3FA5">
      <w:r>
        <w:rPr>
          <w:rFonts w:hint="eastAsia"/>
        </w:rPr>
        <w:t>实验开始</w:t>
      </w:r>
      <w:r w:rsidR="00272860">
        <w:rPr>
          <w:rFonts w:hint="eastAsia"/>
        </w:rPr>
        <w:t>：</w:t>
      </w:r>
    </w:p>
    <w:p w14:paraId="31A75D7A" w14:textId="067B497E" w:rsidR="003A3FA5" w:rsidRDefault="003A3FA5">
      <w:r>
        <w:rPr>
          <w:rFonts w:hint="eastAsia"/>
        </w:rPr>
        <w:t>首先我拖拽了四个路由器，两个交换机，还有两台计算机，计算机和交换机，交换机和路由器之间都是用铜直通线连接，而路由器之间用串行</w:t>
      </w:r>
      <w:r>
        <w:rPr>
          <w:rFonts w:hint="eastAsia"/>
        </w:rPr>
        <w:t>D</w:t>
      </w:r>
      <w:r>
        <w:t>CE</w:t>
      </w:r>
      <w:r>
        <w:rPr>
          <w:rFonts w:hint="eastAsia"/>
        </w:rPr>
        <w:t>线</w:t>
      </w:r>
      <w:r w:rsidR="009A0467">
        <w:rPr>
          <w:rFonts w:hint="eastAsia"/>
        </w:rPr>
        <w:t>（广域网）</w:t>
      </w:r>
      <w:r>
        <w:rPr>
          <w:rFonts w:hint="eastAsia"/>
        </w:rPr>
        <w:t>连接。</w:t>
      </w:r>
    </w:p>
    <w:p w14:paraId="7253BEEB" w14:textId="23208552" w:rsidR="003A3FA5" w:rsidRDefault="003A3FA5">
      <w:r>
        <w:rPr>
          <w:rFonts w:hint="eastAsia"/>
        </w:rPr>
        <w:t>如下图：</w:t>
      </w:r>
    </w:p>
    <w:p w14:paraId="1A71C4D2" w14:textId="7F521543" w:rsidR="003A3FA5" w:rsidRDefault="003A3FA5">
      <w:r>
        <w:rPr>
          <w:rFonts w:hint="eastAsia"/>
          <w:noProof/>
        </w:rPr>
        <w:drawing>
          <wp:inline distT="0" distB="0" distL="0" distR="0" wp14:anchorId="47AA949E" wp14:editId="55331103">
            <wp:extent cx="5962263" cy="4953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~3%B920K6ZFV2S9CF7`03@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51" cy="4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B942" w14:textId="46E1471B" w:rsidR="009A0467" w:rsidRDefault="009A0467">
      <w:r>
        <w:rPr>
          <w:rFonts w:hint="eastAsia"/>
        </w:rPr>
        <w:t>路由器按照顺序从</w:t>
      </w:r>
      <w:r>
        <w:rPr>
          <w:rFonts w:hint="eastAsia"/>
        </w:rPr>
        <w:t>serial2/0</w:t>
      </w:r>
      <w:r>
        <w:rPr>
          <w:rFonts w:hint="eastAsia"/>
        </w:rPr>
        <w:t>接</w:t>
      </w:r>
      <w:r>
        <w:rPr>
          <w:rFonts w:hint="eastAsia"/>
        </w:rPr>
        <w:t>serial3/0</w:t>
      </w:r>
      <w:r>
        <w:rPr>
          <w:rFonts w:hint="eastAsia"/>
        </w:rPr>
        <w:t>接口。</w:t>
      </w:r>
    </w:p>
    <w:p w14:paraId="4B71A735" w14:textId="2E40D656" w:rsidR="00F23C91" w:rsidRDefault="00F23C91">
      <w:r>
        <w:rPr>
          <w:rFonts w:hint="eastAsia"/>
        </w:rPr>
        <w:t>规划网段地址：</w:t>
      </w:r>
    </w:p>
    <w:p w14:paraId="286D02CA" w14:textId="280C837C" w:rsidR="009A0467" w:rsidRDefault="003751D5">
      <w:r>
        <w:rPr>
          <w:rFonts w:hint="eastAsia"/>
        </w:rPr>
        <w:t>第一个网</w:t>
      </w:r>
      <w:proofErr w:type="gramStart"/>
      <w:r>
        <w:rPr>
          <w:rFonts w:hint="eastAsia"/>
        </w:rPr>
        <w:t>段设置</w:t>
      </w:r>
      <w:proofErr w:type="spellStart"/>
      <w:proofErr w:type="gramEnd"/>
      <w:r>
        <w:rPr>
          <w:rFonts w:hint="eastAsia"/>
        </w:rPr>
        <w:t>ip</w:t>
      </w:r>
      <w:proofErr w:type="spellEnd"/>
      <w:r>
        <w:rPr>
          <w:rFonts w:hint="eastAsia"/>
        </w:rPr>
        <w:t>地址为</w:t>
      </w:r>
      <w:r>
        <w:rPr>
          <w:rFonts w:hint="eastAsia"/>
        </w:rPr>
        <w:t>192.168.0.0/24</w:t>
      </w:r>
      <w:r>
        <w:rPr>
          <w:rFonts w:hint="eastAsia"/>
        </w:rPr>
        <w:t>（</w:t>
      </w:r>
      <w:r>
        <w:rPr>
          <w:rFonts w:hint="eastAsia"/>
        </w:rPr>
        <w:t>255.255.255.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031CFC73" w14:textId="11E02D0C" w:rsidR="003751D5" w:rsidRDefault="003751D5">
      <w:r>
        <w:rPr>
          <w:rFonts w:hint="eastAsia"/>
        </w:rPr>
        <w:t>第二个网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72.16.1.0/24</w:t>
      </w:r>
      <w:r>
        <w:rPr>
          <w:rFonts w:hint="eastAsia"/>
        </w:rPr>
        <w:t>（</w:t>
      </w:r>
      <w:r>
        <w:rPr>
          <w:rFonts w:hint="eastAsia"/>
        </w:rPr>
        <w:t>255.255.255.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269D35BE" w14:textId="4402DD11" w:rsidR="003751D5" w:rsidRDefault="003751D5" w:rsidP="003751D5">
      <w:r>
        <w:rPr>
          <w:rFonts w:hint="eastAsia"/>
        </w:rPr>
        <w:lastRenderedPageBreak/>
        <w:t>第三个网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72.16.1.0/24</w:t>
      </w:r>
      <w:r>
        <w:rPr>
          <w:rFonts w:hint="eastAsia"/>
        </w:rPr>
        <w:t>（</w:t>
      </w:r>
      <w:r>
        <w:rPr>
          <w:rFonts w:hint="eastAsia"/>
        </w:rPr>
        <w:t>255.255.255.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72B4E740" w14:textId="4B24BD02" w:rsidR="003751D5" w:rsidRDefault="003751D5" w:rsidP="003751D5">
      <w:r>
        <w:rPr>
          <w:rFonts w:hint="eastAsia"/>
        </w:rPr>
        <w:t>第四个网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72.16.2.0/24</w:t>
      </w:r>
      <w:r>
        <w:rPr>
          <w:rFonts w:hint="eastAsia"/>
        </w:rPr>
        <w:t>（</w:t>
      </w:r>
      <w:r>
        <w:rPr>
          <w:rFonts w:hint="eastAsia"/>
        </w:rPr>
        <w:t>255.255.255.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184A16FC" w14:textId="5A1992D3" w:rsidR="003751D5" w:rsidRDefault="003751D5" w:rsidP="003751D5">
      <w:r>
        <w:rPr>
          <w:rFonts w:hint="eastAsia"/>
        </w:rPr>
        <w:t>第五个网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.0/24</w:t>
      </w:r>
      <w:r>
        <w:rPr>
          <w:rFonts w:hint="eastAsia"/>
        </w:rPr>
        <w:t>（</w:t>
      </w:r>
      <w:r>
        <w:rPr>
          <w:rFonts w:hint="eastAsia"/>
        </w:rPr>
        <w:t>255.255.255.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22228318" w14:textId="72221986" w:rsidR="00A10801" w:rsidRDefault="00A10801" w:rsidP="003751D5">
      <w:r>
        <w:rPr>
          <w:rFonts w:hint="eastAsia"/>
        </w:rPr>
        <w:t>计算机</w:t>
      </w:r>
      <w:r w:rsidR="00D14C0F">
        <w:rPr>
          <w:rFonts w:hint="eastAsia"/>
        </w:rPr>
        <w:t>1</w:t>
      </w:r>
      <w:r w:rsidR="00D14C0F">
        <w:rPr>
          <w:rFonts w:hint="eastAsia"/>
        </w:rPr>
        <w:t>，</w:t>
      </w:r>
      <w:r w:rsidR="00D14C0F">
        <w:rPr>
          <w:rFonts w:hint="eastAsia"/>
        </w:rPr>
        <w:t>2</w:t>
      </w:r>
      <w:r>
        <w:rPr>
          <w:rFonts w:hint="eastAsia"/>
        </w:rPr>
        <w:t>配置示例图：</w:t>
      </w:r>
    </w:p>
    <w:p w14:paraId="50120656" w14:textId="6B2380C6" w:rsidR="00A10801" w:rsidRPr="00A10801" w:rsidRDefault="00A10801" w:rsidP="003751D5">
      <w:r>
        <w:rPr>
          <w:rFonts w:hint="eastAsia"/>
          <w:noProof/>
        </w:rPr>
        <w:drawing>
          <wp:inline distT="0" distB="0" distL="0" distR="0" wp14:anchorId="4C102038" wp14:editId="62A440C9">
            <wp:extent cx="5274310" cy="5504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TY_F28UQ038NTZZ1PT(~N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5EF" w14:textId="387DE4C5" w:rsidR="003751D5" w:rsidRDefault="00D14C0F" w:rsidP="003751D5">
      <w:r>
        <w:rPr>
          <w:noProof/>
        </w:rPr>
        <w:lastRenderedPageBreak/>
        <w:drawing>
          <wp:inline distT="0" distB="0" distL="0" distR="0" wp14:anchorId="5E4487F8" wp14:editId="605956A3">
            <wp:extent cx="5274310" cy="55041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]KIQ@O51Q(L7(}00[IN[7Y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8BB" w14:textId="27C79C7F" w:rsidR="00175C68" w:rsidRDefault="00175C68" w:rsidP="003751D5"/>
    <w:p w14:paraId="2FCB7075" w14:textId="2AA5F473" w:rsidR="00175C68" w:rsidRDefault="00175C68" w:rsidP="003751D5"/>
    <w:p w14:paraId="3B9F9F3E" w14:textId="75ACE197" w:rsidR="00175C68" w:rsidRDefault="00175C68" w:rsidP="003751D5"/>
    <w:p w14:paraId="0457566B" w14:textId="259B0464" w:rsidR="00175C68" w:rsidRDefault="00175C68" w:rsidP="003751D5"/>
    <w:p w14:paraId="470428AD" w14:textId="05993F1B" w:rsidR="00175C68" w:rsidRDefault="00175C68" w:rsidP="003751D5"/>
    <w:p w14:paraId="6316A282" w14:textId="76653BCD" w:rsidR="00175C68" w:rsidRDefault="00175C68" w:rsidP="003751D5"/>
    <w:p w14:paraId="24B41ADD" w14:textId="2C775FA3" w:rsidR="00175C68" w:rsidRDefault="00175C68" w:rsidP="003751D5"/>
    <w:p w14:paraId="7A9CB166" w14:textId="684E974E" w:rsidR="00175C68" w:rsidRDefault="00175C68" w:rsidP="003751D5"/>
    <w:p w14:paraId="2A0F71EA" w14:textId="2D91EB09" w:rsidR="00175C68" w:rsidRDefault="00175C68" w:rsidP="003751D5"/>
    <w:p w14:paraId="51F2879E" w14:textId="60499FF3" w:rsidR="00175C68" w:rsidRDefault="00175C68" w:rsidP="003751D5"/>
    <w:p w14:paraId="038A082B" w14:textId="616819C2" w:rsidR="00175C68" w:rsidRDefault="00175C68" w:rsidP="003751D5"/>
    <w:p w14:paraId="71B113E5" w14:textId="31553207" w:rsidR="00175C68" w:rsidRDefault="00175C68" w:rsidP="003751D5"/>
    <w:p w14:paraId="2C6CF782" w14:textId="6B5FFC35" w:rsidR="00175C68" w:rsidRDefault="00175C68" w:rsidP="003751D5"/>
    <w:p w14:paraId="5C5B701E" w14:textId="3AE91A45" w:rsidR="00175C68" w:rsidRDefault="00175C68" w:rsidP="003751D5"/>
    <w:p w14:paraId="1BA1AE13" w14:textId="249FBCAF" w:rsidR="00175C68" w:rsidRDefault="00175C68" w:rsidP="003751D5"/>
    <w:p w14:paraId="1F165EBE" w14:textId="77777777" w:rsidR="00175C68" w:rsidRPr="003751D5" w:rsidRDefault="00175C68" w:rsidP="003751D5"/>
    <w:p w14:paraId="489E0F11" w14:textId="0BF71184" w:rsidR="003751D5" w:rsidRDefault="00D14C0F" w:rsidP="003751D5">
      <w:r>
        <w:rPr>
          <w:rFonts w:hint="eastAsia"/>
        </w:rPr>
        <w:lastRenderedPageBreak/>
        <w:t>接下来配置路由器：</w:t>
      </w:r>
    </w:p>
    <w:p w14:paraId="2067BD1C" w14:textId="35D47BD4" w:rsidR="00D14C0F" w:rsidRDefault="00D14C0F" w:rsidP="003751D5">
      <w:r>
        <w:rPr>
          <w:rFonts w:hint="eastAsia"/>
        </w:rPr>
        <w:t>第一个：</w:t>
      </w:r>
    </w:p>
    <w:p w14:paraId="2918FAE6" w14:textId="56761B02" w:rsidR="00D14C0F" w:rsidRDefault="00D14C0F" w:rsidP="003751D5">
      <w:r>
        <w:rPr>
          <w:rFonts w:hint="eastAsia"/>
        </w:rPr>
        <w:t>初始化配置</w:t>
      </w:r>
      <w:r>
        <w:rPr>
          <w:rFonts w:hint="eastAsia"/>
        </w:rPr>
        <w:t>y/n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73FB74C7" w14:textId="74EC82EB" w:rsidR="00D14C0F" w:rsidRDefault="00D14C0F" w:rsidP="003751D5">
      <w:r>
        <w:rPr>
          <w:rFonts w:hint="eastAsia"/>
        </w:rPr>
        <w:t>主要利用上述命令</w:t>
      </w:r>
      <w:proofErr w:type="gramStart"/>
      <w:r>
        <w:rPr>
          <w:rFonts w:hint="eastAsia"/>
        </w:rPr>
        <w:t>符打开</w:t>
      </w:r>
      <w:proofErr w:type="gramEnd"/>
      <w:r>
        <w:rPr>
          <w:rFonts w:hint="eastAsia"/>
        </w:rPr>
        <w:t>接口分配路由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70329ACC" w14:textId="6069818A" w:rsidR="00D14C0F" w:rsidRPr="00D14C0F" w:rsidRDefault="00D14C0F" w:rsidP="003751D5">
      <w:r>
        <w:rPr>
          <w:rFonts w:hint="eastAsia"/>
        </w:rPr>
        <w:t>用第一个计算机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，这个接口就会发现变通了。</w:t>
      </w:r>
    </w:p>
    <w:p w14:paraId="30675D58" w14:textId="161AB20F" w:rsidR="00D14C0F" w:rsidRPr="003751D5" w:rsidRDefault="00D14C0F" w:rsidP="003751D5">
      <w:r>
        <w:rPr>
          <w:rFonts w:hint="eastAsia"/>
          <w:noProof/>
        </w:rPr>
        <w:drawing>
          <wp:inline distT="0" distB="0" distL="0" distR="0" wp14:anchorId="7B3E4BC3" wp14:editId="3716FCDD">
            <wp:extent cx="5267325" cy="4133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3094" w14:textId="25419300" w:rsidR="003751D5" w:rsidRDefault="00D14C0F">
      <w:r>
        <w:rPr>
          <w:rFonts w:hint="eastAsia"/>
        </w:rPr>
        <w:t>广域网接口要设置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rate</w:t>
      </w:r>
      <w:r>
        <w:rPr>
          <w:rFonts w:hint="eastAsia"/>
        </w:rPr>
        <w:t>，这里我设置</w:t>
      </w:r>
      <w:r>
        <w:rPr>
          <w:rFonts w:hint="eastAsia"/>
        </w:rPr>
        <w:t>64000</w:t>
      </w:r>
      <w:r>
        <w:rPr>
          <w:rFonts w:hint="eastAsia"/>
        </w:rPr>
        <w:t>，加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5FB12916" w14:textId="77777777" w:rsidR="00305D3D" w:rsidRDefault="00305D3D"/>
    <w:p w14:paraId="0FB300C9" w14:textId="48B7BE68" w:rsidR="00D14C0F" w:rsidRDefault="00D14C0F">
      <w:r>
        <w:rPr>
          <w:rFonts w:hint="eastAsia"/>
        </w:rPr>
        <w:t>第二个：</w:t>
      </w:r>
    </w:p>
    <w:p w14:paraId="4C1077F1" w14:textId="075C17AE" w:rsidR="00305D3D" w:rsidRDefault="00305D3D">
      <w:r>
        <w:rPr>
          <w:rFonts w:hint="eastAsia"/>
        </w:rPr>
        <w:t>先打开接口三，直接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hutdown</w:t>
      </w:r>
      <w:r>
        <w:rPr>
          <w:rFonts w:hint="eastAsia"/>
        </w:rPr>
        <w:t>就会变通，然后加上</w:t>
      </w:r>
      <w:r>
        <w:rPr>
          <w:rFonts w:hint="eastAsia"/>
        </w:rPr>
        <w:t>IP</w:t>
      </w:r>
      <w:r>
        <w:rPr>
          <w:rFonts w:hint="eastAsia"/>
        </w:rPr>
        <w:t>地址，子网掩码。</w:t>
      </w:r>
    </w:p>
    <w:p w14:paraId="2EFF0AC4" w14:textId="7A53BF57" w:rsidR="00305D3D" w:rsidRDefault="00305D3D">
      <w:r>
        <w:rPr>
          <w:rFonts w:hint="eastAsia"/>
        </w:rPr>
        <w:t>打开接口二，类似第一个路由器，配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子网掩码，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64000</w:t>
      </w:r>
      <w:r>
        <w:rPr>
          <w:rFonts w:hint="eastAsia"/>
        </w:rPr>
        <w:t>。</w:t>
      </w:r>
    </w:p>
    <w:p w14:paraId="79E07186" w14:textId="32702AE0" w:rsidR="00305D3D" w:rsidRDefault="00305D3D"/>
    <w:p w14:paraId="14299D55" w14:textId="69C86EA7" w:rsidR="00305D3D" w:rsidRDefault="00305D3D">
      <w:r>
        <w:rPr>
          <w:rFonts w:hint="eastAsia"/>
        </w:rPr>
        <w:t>第三个：</w:t>
      </w:r>
    </w:p>
    <w:p w14:paraId="4949E412" w14:textId="0C96CCFF" w:rsidR="00305D3D" w:rsidRDefault="00305D3D">
      <w:r>
        <w:rPr>
          <w:rFonts w:hint="eastAsia"/>
        </w:rPr>
        <w:t>类似前面的路由器，先打开接口三配置，接着配置接口二。</w:t>
      </w:r>
    </w:p>
    <w:p w14:paraId="1042FBC7" w14:textId="2C8805E2" w:rsidR="00305D3D" w:rsidRDefault="00305D3D">
      <w:r>
        <w:rPr>
          <w:rFonts w:hint="eastAsia"/>
        </w:rPr>
        <w:t>第四个：</w:t>
      </w:r>
    </w:p>
    <w:p w14:paraId="79567C6D" w14:textId="2468D5D4" w:rsidR="00305D3D" w:rsidRDefault="00305D3D">
      <w:r>
        <w:rPr>
          <w:rFonts w:hint="eastAsia"/>
        </w:rPr>
        <w:t>先打开接口三，配置，接口二配置。</w:t>
      </w:r>
    </w:p>
    <w:p w14:paraId="64DFFCB5" w14:textId="77777777" w:rsidR="00F23C91" w:rsidRDefault="00F23C91"/>
    <w:p w14:paraId="0180910C" w14:textId="6CAB6219" w:rsidR="00F23C91" w:rsidRDefault="00F23C91">
      <w:r>
        <w:rPr>
          <w:rFonts w:hint="eastAsia"/>
        </w:rPr>
        <w:t>检验接口，用</w:t>
      </w:r>
      <w:r>
        <w:rPr>
          <w:rFonts w:hint="eastAsia"/>
        </w:rPr>
        <w:t>ping</w:t>
      </w:r>
      <w:r>
        <w:rPr>
          <w:rFonts w:hint="eastAsia"/>
        </w:rPr>
        <w:t>命令。</w:t>
      </w:r>
    </w:p>
    <w:p w14:paraId="05DF52D8" w14:textId="6379E263" w:rsidR="0002578E" w:rsidRDefault="0002578E"/>
    <w:p w14:paraId="55EED976" w14:textId="47197A7B" w:rsidR="0002578E" w:rsidRDefault="0002578E"/>
    <w:p w14:paraId="377C88C4" w14:textId="3F979701" w:rsidR="0002578E" w:rsidRDefault="0002578E"/>
    <w:p w14:paraId="3588C600" w14:textId="5B20B029" w:rsidR="0002578E" w:rsidRDefault="0002578E"/>
    <w:p w14:paraId="1012FDA6" w14:textId="77777777" w:rsidR="0002578E" w:rsidRDefault="0002578E"/>
    <w:p w14:paraId="7D70BF69" w14:textId="77777777" w:rsidR="00F23C91" w:rsidRDefault="00F23C91"/>
    <w:p w14:paraId="11E8A0AD" w14:textId="7969F1E2" w:rsidR="00F23C91" w:rsidRDefault="00F23C91">
      <w:r>
        <w:rPr>
          <w:rFonts w:hint="eastAsia"/>
        </w:rPr>
        <w:lastRenderedPageBreak/>
        <w:t>接下来配置路由表：</w:t>
      </w:r>
    </w:p>
    <w:p w14:paraId="70715546" w14:textId="789C2951" w:rsidR="00F23C91" w:rsidRDefault="00B56B7D">
      <w:r>
        <w:rPr>
          <w:rFonts w:hint="eastAsia"/>
        </w:rPr>
        <w:t>先实现局域网，如图：</w:t>
      </w:r>
    </w:p>
    <w:p w14:paraId="19EA088E" w14:textId="083D0003" w:rsidR="00B56B7D" w:rsidRDefault="00B56B7D">
      <w:r>
        <w:rPr>
          <w:noProof/>
        </w:rPr>
        <w:drawing>
          <wp:inline distT="0" distB="0" distL="0" distR="0" wp14:anchorId="6E75EA2C" wp14:editId="01919F0F">
            <wp:extent cx="5267325" cy="4114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352E" w14:textId="1EB5C3DD" w:rsidR="00B56B7D" w:rsidRDefault="00B56B7D">
      <w:r>
        <w:rPr>
          <w:rFonts w:hint="eastAsia"/>
        </w:rPr>
        <w:t>这里规定路由器下一跳的目标地址。</w:t>
      </w:r>
    </w:p>
    <w:p w14:paraId="3E27C708" w14:textId="77777777" w:rsidR="00B56B7D" w:rsidRDefault="00B56B7D"/>
    <w:p w14:paraId="5C5C993F" w14:textId="4FF93D40" w:rsidR="00B56B7D" w:rsidRDefault="00B56B7D">
      <w:r>
        <w:rPr>
          <w:rFonts w:hint="eastAsia"/>
        </w:rPr>
        <w:t>第二个，第三个，第四个路由器路由表配置同上。</w:t>
      </w:r>
    </w:p>
    <w:p w14:paraId="27AF9299" w14:textId="1597C2F6" w:rsidR="00B56B7D" w:rsidRDefault="00B56B7D"/>
    <w:p w14:paraId="7A1F26DD" w14:textId="3ECF22C9" w:rsidR="00B56B7D" w:rsidRDefault="00B56B7D">
      <w:r>
        <w:rPr>
          <w:rFonts w:hint="eastAsia"/>
        </w:rPr>
        <w:t>配置完成后，</w:t>
      </w:r>
      <w:r>
        <w:rPr>
          <w:rFonts w:hint="eastAsia"/>
        </w:rPr>
        <w:t>ping</w:t>
      </w:r>
      <w:r>
        <w:rPr>
          <w:rFonts w:hint="eastAsia"/>
        </w:rPr>
        <w:t>命令发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会通，这是为什么呢？因为上述已经提到，网路通的条件就是数据包有去有回，我们到现在为止只配了去的目标路线。</w:t>
      </w:r>
    </w:p>
    <w:p w14:paraId="2B763D48" w14:textId="7219B8D6" w:rsidR="005047E3" w:rsidRDefault="005047E3"/>
    <w:p w14:paraId="5FD4E718" w14:textId="05B27F94" w:rsidR="005047E3" w:rsidRDefault="005047E3"/>
    <w:p w14:paraId="2BD50DE9" w14:textId="27835F84" w:rsidR="005047E3" w:rsidRDefault="005047E3"/>
    <w:p w14:paraId="75F40372" w14:textId="2D352AF8" w:rsidR="005047E3" w:rsidRDefault="005047E3"/>
    <w:p w14:paraId="6BBE3DFD" w14:textId="7C5D0134" w:rsidR="005047E3" w:rsidRDefault="005047E3"/>
    <w:p w14:paraId="1704101E" w14:textId="11EB1BDA" w:rsidR="005047E3" w:rsidRDefault="005047E3"/>
    <w:p w14:paraId="03984294" w14:textId="033EED14" w:rsidR="005047E3" w:rsidRDefault="005047E3"/>
    <w:p w14:paraId="2019CC6B" w14:textId="18C3E889" w:rsidR="005047E3" w:rsidRDefault="005047E3"/>
    <w:p w14:paraId="2EBC9B13" w14:textId="1495F070" w:rsidR="005047E3" w:rsidRDefault="005047E3"/>
    <w:p w14:paraId="5735A592" w14:textId="401DA450" w:rsidR="005047E3" w:rsidRDefault="005047E3"/>
    <w:p w14:paraId="4C355579" w14:textId="351CD694" w:rsidR="005047E3" w:rsidRDefault="005047E3"/>
    <w:p w14:paraId="2E60BA84" w14:textId="4FE0301F" w:rsidR="005047E3" w:rsidRDefault="005047E3"/>
    <w:p w14:paraId="66A2EAC1" w14:textId="1314D19F" w:rsidR="005047E3" w:rsidRDefault="005047E3"/>
    <w:p w14:paraId="20BA7CA2" w14:textId="77777777" w:rsidR="005047E3" w:rsidRDefault="005047E3"/>
    <w:p w14:paraId="7C94D970" w14:textId="7566A096" w:rsidR="00B56B7D" w:rsidRDefault="00B56B7D"/>
    <w:p w14:paraId="7D2B80EA" w14:textId="79BCCFC5" w:rsidR="00B56B7D" w:rsidRDefault="00B56B7D">
      <w:r>
        <w:rPr>
          <w:rFonts w:hint="eastAsia"/>
        </w:rPr>
        <w:lastRenderedPageBreak/>
        <w:t>接下来配置回来的路线，与来时的配置方法一样。不多赘述。</w:t>
      </w:r>
    </w:p>
    <w:p w14:paraId="3581ED66" w14:textId="42FF61F4" w:rsidR="005A33D0" w:rsidRDefault="005A33D0">
      <w:r>
        <w:rPr>
          <w:rFonts w:hint="eastAsia"/>
        </w:rPr>
        <w:t>效果图：</w:t>
      </w:r>
    </w:p>
    <w:p w14:paraId="5A5DA0CF" w14:textId="4A260D28" w:rsidR="005A33D0" w:rsidRDefault="005A33D0">
      <w:r>
        <w:rPr>
          <w:noProof/>
        </w:rPr>
        <w:drawing>
          <wp:inline distT="0" distB="0" distL="0" distR="0" wp14:anchorId="0B2DB02B" wp14:editId="157F27C9">
            <wp:extent cx="5267325" cy="4152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133E" w14:textId="4FC7E898" w:rsidR="005A33D0" w:rsidRDefault="005A33D0"/>
    <w:p w14:paraId="4332FC77" w14:textId="41769E50" w:rsidR="005A33D0" w:rsidRDefault="005A33D0">
      <w:r>
        <w:rPr>
          <w:rFonts w:hint="eastAsia"/>
        </w:rPr>
        <w:t>但是当配置完会发现，路由器只知道一个计算机到另一个计算机怎么走，而到中间网段</w:t>
      </w:r>
      <w:r w:rsidR="008553A1">
        <w:rPr>
          <w:rFonts w:hint="eastAsia"/>
        </w:rPr>
        <w:t>却</w:t>
      </w:r>
      <w:r>
        <w:rPr>
          <w:rFonts w:hint="eastAsia"/>
        </w:rPr>
        <w:t>不知道怎么走，这里还需要配置到中间网段的路由表。</w:t>
      </w:r>
      <w:r w:rsidR="008553A1">
        <w:rPr>
          <w:rFonts w:hint="eastAsia"/>
        </w:rPr>
        <w:t>方法与上述一致。</w:t>
      </w:r>
    </w:p>
    <w:p w14:paraId="7EA437CE" w14:textId="77777777" w:rsidR="005F1121" w:rsidRDefault="005F1121"/>
    <w:p w14:paraId="34196FF6" w14:textId="703E86C5" w:rsidR="005F1121" w:rsidRDefault="005F1121">
      <w:r>
        <w:rPr>
          <w:rFonts w:hint="eastAsia"/>
        </w:rPr>
        <w:t>到这里基本的静态路由已经配置完毕。</w:t>
      </w:r>
    </w:p>
    <w:p w14:paraId="29C528FB" w14:textId="1DA8D7CD" w:rsidR="005F1121" w:rsidRDefault="005F1121">
      <w:r>
        <w:rPr>
          <w:rFonts w:hint="eastAsia"/>
        </w:rPr>
        <w:t>最终图：</w:t>
      </w:r>
    </w:p>
    <w:p w14:paraId="5637B889" w14:textId="1B84D208" w:rsidR="008553A1" w:rsidRPr="003751D5" w:rsidRDefault="005F1121">
      <w:r>
        <w:rPr>
          <w:noProof/>
        </w:rPr>
        <w:drawing>
          <wp:inline distT="0" distB="0" distL="0" distR="0" wp14:anchorId="72593184" wp14:editId="0D088938">
            <wp:extent cx="5804807" cy="10287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78" cy="10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5249" w14:textId="77777777" w:rsidR="00204C1F" w:rsidRDefault="00204C1F">
      <w:r>
        <w:rPr>
          <w:rFonts w:hint="eastAsia"/>
        </w:rPr>
        <w:t>实验结论：</w:t>
      </w:r>
    </w:p>
    <w:p w14:paraId="6A3A9CE6" w14:textId="1A405303" w:rsidR="00204C1F" w:rsidRDefault="005F1121">
      <w:r>
        <w:rPr>
          <w:rFonts w:hint="eastAsia"/>
        </w:rPr>
        <w:t>通过静态路由的配置与管理这次实验，首先学习了基本的命令符。</w:t>
      </w:r>
      <w:r w:rsidR="008243FB">
        <w:rPr>
          <w:rFonts w:hint="eastAsia"/>
        </w:rPr>
        <w:t>然后学习配置路由器，明白路由器在网络中怎么设置怎么走。</w:t>
      </w:r>
    </w:p>
    <w:p w14:paraId="65A21059" w14:textId="02BE024D" w:rsidR="00204C1F" w:rsidRDefault="008243FB">
      <w:r>
        <w:rPr>
          <w:rFonts w:hint="eastAsia"/>
        </w:rPr>
        <w:t>总结为</w:t>
      </w:r>
      <w:r w:rsidR="005F1121">
        <w:rPr>
          <w:rFonts w:hint="eastAsia"/>
        </w:rPr>
        <w:t>静态路由需要管理员设置路由器所有没有直连的网络下一跳</w:t>
      </w:r>
      <w:r>
        <w:rPr>
          <w:rFonts w:hint="eastAsia"/>
        </w:rPr>
        <w:t>该</w:t>
      </w:r>
      <w:r w:rsidR="005F1121">
        <w:rPr>
          <w:rFonts w:hint="eastAsia"/>
        </w:rPr>
        <w:t>怎么走</w:t>
      </w:r>
      <w:r>
        <w:rPr>
          <w:rFonts w:hint="eastAsia"/>
        </w:rPr>
        <w:t>。</w:t>
      </w:r>
    </w:p>
    <w:p w14:paraId="4E6AEA69" w14:textId="44585411" w:rsidR="00BB7D7D" w:rsidRDefault="00BB7D7D">
      <w:pPr>
        <w:rPr>
          <w:rFonts w:hint="eastAsia"/>
        </w:rPr>
      </w:pPr>
      <w:r>
        <w:rPr>
          <w:rFonts w:hint="eastAsia"/>
        </w:rPr>
        <w:t>由于静态路由的配置，发现的问题是，</w:t>
      </w:r>
      <w:r w:rsidR="009B3E5F">
        <w:rPr>
          <w:rFonts w:hint="eastAsia"/>
        </w:rPr>
        <w:t>适合</w:t>
      </w:r>
      <w:r w:rsidR="009F0259">
        <w:rPr>
          <w:rFonts w:hint="eastAsia"/>
        </w:rPr>
        <w:t>小规模</w:t>
      </w:r>
      <w:r w:rsidR="009B3E5F">
        <w:rPr>
          <w:rFonts w:hint="eastAsia"/>
        </w:rPr>
        <w:t>的网络搭建，而且不能实现动态化调整。</w:t>
      </w:r>
    </w:p>
    <w:p w14:paraId="35466158" w14:textId="26779257" w:rsidR="008243FB" w:rsidRDefault="008243FB">
      <w:r>
        <w:rPr>
          <w:rFonts w:hint="eastAsia"/>
        </w:rPr>
        <w:t>这次实验也为后续的动态路由的配置与管理实验奠定基础。</w:t>
      </w:r>
    </w:p>
    <w:p w14:paraId="5435E1C1" w14:textId="32229443" w:rsidR="00106A91" w:rsidRDefault="00106A91"/>
    <w:p w14:paraId="739E9E6F" w14:textId="27310F32" w:rsidR="00106A91" w:rsidRDefault="00106A91"/>
    <w:p w14:paraId="2020C935" w14:textId="24D3BA24" w:rsidR="00106A91" w:rsidRDefault="00106A91"/>
    <w:p w14:paraId="6998C048" w14:textId="77777777" w:rsidR="00106A91" w:rsidRDefault="00106A91"/>
    <w:p w14:paraId="1785DF50" w14:textId="77777777" w:rsidR="008243FB" w:rsidRDefault="008243FB"/>
    <w:p w14:paraId="155A1CA6" w14:textId="55DCA14A" w:rsidR="00204C1F" w:rsidRPr="008243FB" w:rsidRDefault="00204C1F" w:rsidP="00204C1F">
      <w:pPr>
        <w:rPr>
          <w:sz w:val="24"/>
        </w:rPr>
      </w:pPr>
      <w:r w:rsidRPr="00204C1F">
        <w:rPr>
          <w:rFonts w:hint="eastAsia"/>
          <w:b/>
        </w:rPr>
        <w:t>实验二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243FB">
        <w:rPr>
          <w:rFonts w:hint="eastAsia"/>
          <w:sz w:val="24"/>
        </w:rPr>
        <w:t xml:space="preserve"> </w:t>
      </w:r>
      <w:r w:rsidR="008243FB" w:rsidRPr="008243FB">
        <w:rPr>
          <w:rFonts w:hint="eastAsia"/>
          <w:sz w:val="24"/>
        </w:rPr>
        <w:t>动态路由的配置与管理</w:t>
      </w:r>
      <w:r w:rsidRPr="008243FB">
        <w:rPr>
          <w:rFonts w:hint="eastAsia"/>
          <w:sz w:val="24"/>
        </w:rPr>
        <w:t xml:space="preserve"> </w:t>
      </w:r>
    </w:p>
    <w:p w14:paraId="3D09B883" w14:textId="77777777" w:rsidR="00204C1F" w:rsidRDefault="00204C1F" w:rsidP="00204C1F">
      <w:r>
        <w:rPr>
          <w:rFonts w:hint="eastAsia"/>
        </w:rPr>
        <w:t>实验目的：</w:t>
      </w:r>
    </w:p>
    <w:p w14:paraId="01E427CD" w14:textId="77777777" w:rsidR="001E1CBC" w:rsidRPr="00BC1528" w:rsidRDefault="001E1CBC" w:rsidP="001E1CBC">
      <w:pPr>
        <w:rPr>
          <w:szCs w:val="21"/>
        </w:rPr>
      </w:pPr>
      <w:r w:rsidRPr="00BC1528">
        <w:rPr>
          <w:rFonts w:hint="eastAsia"/>
          <w:szCs w:val="21"/>
        </w:rPr>
        <w:t>1</w:t>
      </w:r>
      <w:r w:rsidRPr="00BC1528">
        <w:rPr>
          <w:rFonts w:hint="eastAsia"/>
          <w:szCs w:val="21"/>
        </w:rPr>
        <w:t>、了解路由器工作原理和</w:t>
      </w:r>
      <w:r w:rsidRPr="00BC1528">
        <w:rPr>
          <w:rFonts w:hint="eastAsia"/>
          <w:szCs w:val="21"/>
        </w:rPr>
        <w:t xml:space="preserve"> RIP </w:t>
      </w:r>
      <w:r w:rsidRPr="00BC1528">
        <w:rPr>
          <w:rFonts w:hint="eastAsia"/>
          <w:szCs w:val="21"/>
        </w:rPr>
        <w:t>路由器选择协议。</w:t>
      </w:r>
    </w:p>
    <w:p w14:paraId="38F859E0" w14:textId="708A882D" w:rsidR="00204C1F" w:rsidRPr="001E1CBC" w:rsidRDefault="001E1CBC" w:rsidP="00204C1F">
      <w:pPr>
        <w:rPr>
          <w:rFonts w:hint="eastAsia"/>
          <w:szCs w:val="21"/>
        </w:rPr>
      </w:pPr>
      <w:r w:rsidRPr="00BC1528">
        <w:rPr>
          <w:rFonts w:hint="eastAsia"/>
          <w:szCs w:val="21"/>
        </w:rPr>
        <w:t>2</w:t>
      </w:r>
      <w:r w:rsidRPr="00BC1528">
        <w:rPr>
          <w:rFonts w:hint="eastAsia"/>
          <w:szCs w:val="21"/>
        </w:rPr>
        <w:t>、掌握路由器的基本配置</w:t>
      </w:r>
    </w:p>
    <w:p w14:paraId="2A9CA983" w14:textId="5BCC8642" w:rsidR="00204C1F" w:rsidRDefault="00204C1F" w:rsidP="00204C1F">
      <w:r>
        <w:rPr>
          <w:rFonts w:hint="eastAsia"/>
        </w:rPr>
        <w:t>实验内容：</w:t>
      </w:r>
    </w:p>
    <w:p w14:paraId="504786A4" w14:textId="509616E1" w:rsidR="009F0259" w:rsidRDefault="009F0259" w:rsidP="00204C1F">
      <w:pPr>
        <w:rPr>
          <w:rFonts w:hint="eastAsia"/>
        </w:rPr>
      </w:pPr>
      <w:r>
        <w:rPr>
          <w:rFonts w:hint="eastAsia"/>
        </w:rPr>
        <w:t>实验开始：和静态路由开始配置一样，首先搭建</w:t>
      </w:r>
      <w:r>
        <w:rPr>
          <w:rFonts w:hint="eastAsia"/>
        </w:rPr>
        <w:t>IP</w:t>
      </w:r>
      <w:r>
        <w:rPr>
          <w:rFonts w:hint="eastAsia"/>
        </w:rPr>
        <w:t>地址，配置路由表。</w:t>
      </w:r>
    </w:p>
    <w:p w14:paraId="571FD6D6" w14:textId="28F8998B" w:rsidR="00204C1F" w:rsidRDefault="009F0259" w:rsidP="00204C1F">
      <w:r>
        <w:rPr>
          <w:noProof/>
        </w:rPr>
        <w:drawing>
          <wp:inline distT="0" distB="0" distL="0" distR="0" wp14:anchorId="2CF93804" wp14:editId="4D8DB141">
            <wp:extent cx="5267325" cy="1466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413C" w14:textId="6BB4B92B" w:rsidR="009F0259" w:rsidRDefault="009F0259" w:rsidP="00204C1F">
      <w:r>
        <w:rPr>
          <w:rFonts w:hint="eastAsia"/>
        </w:rPr>
        <w:t>动态路由与静态路由的不同是：动态路由会自动学习，选择路段。</w:t>
      </w:r>
    </w:p>
    <w:p w14:paraId="6835FDF1" w14:textId="7A5C0613" w:rsidR="009F0259" w:rsidRDefault="009F0259" w:rsidP="00204C1F">
      <w:r>
        <w:rPr>
          <w:rFonts w:hint="eastAsia"/>
        </w:rPr>
        <w:t>这里用到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协议。</w:t>
      </w:r>
    </w:p>
    <w:p w14:paraId="37620CF3" w14:textId="73F43AAD" w:rsidR="009F0259" w:rsidRDefault="009F0259" w:rsidP="00204C1F">
      <w:pPr>
        <w:rPr>
          <w:rFonts w:hint="eastAsia"/>
        </w:rPr>
      </w:pPr>
      <w:r>
        <w:rPr>
          <w:rFonts w:hint="eastAsia"/>
        </w:rPr>
        <w:t>周期性广播路由表。</w:t>
      </w:r>
      <w:r>
        <w:rPr>
          <w:rFonts w:hint="eastAsia"/>
        </w:rPr>
        <w:t>30s</w:t>
      </w:r>
      <w:r>
        <w:rPr>
          <w:rFonts w:hint="eastAsia"/>
        </w:rPr>
        <w:t>更新一次，会自动淘汰不工作路由器，进而选择另一个路由器。</w:t>
      </w:r>
    </w:p>
    <w:p w14:paraId="0F3099DD" w14:textId="47E5E8F6" w:rsidR="009F0259" w:rsidRDefault="009F0259" w:rsidP="00204C1F">
      <w:r>
        <w:t>RIP</w:t>
      </w:r>
      <w:r>
        <w:rPr>
          <w:rFonts w:hint="eastAsia"/>
        </w:rPr>
        <w:t>判断标准：过的路由器越少，路线越优。</w:t>
      </w:r>
    </w:p>
    <w:p w14:paraId="5A26FBAF" w14:textId="24924C02" w:rsidR="00011C95" w:rsidRDefault="00011C95" w:rsidP="00204C1F"/>
    <w:p w14:paraId="1B7A9DA1" w14:textId="7D012028" w:rsidR="00011C95" w:rsidRDefault="00011C95" w:rsidP="00204C1F">
      <w:r>
        <w:rPr>
          <w:rFonts w:hint="eastAsia"/>
        </w:rPr>
        <w:t>配置路由器</w:t>
      </w:r>
      <w:r>
        <w:t>RIP</w:t>
      </w:r>
      <w:r>
        <w:rPr>
          <w:rFonts w:hint="eastAsia"/>
        </w:rPr>
        <w:t>协议，如图：</w:t>
      </w:r>
    </w:p>
    <w:p w14:paraId="2F3B912C" w14:textId="46C8D478" w:rsidR="00011C95" w:rsidRDefault="00011C95" w:rsidP="00204C1F">
      <w:pPr>
        <w:rPr>
          <w:rFonts w:hint="eastAsia"/>
        </w:rPr>
      </w:pPr>
      <w:r>
        <w:rPr>
          <w:noProof/>
        </w:rPr>
        <w:drawing>
          <wp:inline distT="0" distB="0" distL="0" distR="0" wp14:anchorId="593EE4CC" wp14:editId="7AAFD69A">
            <wp:extent cx="5267325" cy="399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5D40" w14:textId="77777777" w:rsidR="00011C95" w:rsidRDefault="00011C95" w:rsidP="00204C1F">
      <w:pPr>
        <w:rPr>
          <w:rFonts w:hint="eastAsia"/>
        </w:rPr>
      </w:pPr>
    </w:p>
    <w:p w14:paraId="3502861C" w14:textId="61A97DDD" w:rsidR="00011C95" w:rsidRDefault="00011C95" w:rsidP="00204C1F">
      <w:r>
        <w:rPr>
          <w:rFonts w:hint="eastAsia"/>
        </w:rPr>
        <w:lastRenderedPageBreak/>
        <w:t>第二个路由器，第三个路由器，第四个路由器，第五个路由器等配置方法一致。</w:t>
      </w:r>
    </w:p>
    <w:p w14:paraId="3E4E7E0C" w14:textId="64466860" w:rsidR="00011C95" w:rsidRDefault="00011C95" w:rsidP="00204C1F"/>
    <w:p w14:paraId="7C1F18CB" w14:textId="1F10CADD" w:rsidR="00011C95" w:rsidRDefault="00011C95" w:rsidP="00204C1F">
      <w:r>
        <w:rPr>
          <w:rFonts w:hint="eastAsia"/>
        </w:rPr>
        <w:t>效果检验，如图：</w:t>
      </w:r>
    </w:p>
    <w:p w14:paraId="62433BB4" w14:textId="3EB56A17" w:rsidR="00011C95" w:rsidRDefault="00011C95" w:rsidP="00204C1F">
      <w:r>
        <w:rPr>
          <w:noProof/>
        </w:rPr>
        <w:drawing>
          <wp:inline distT="0" distB="0" distL="0" distR="0" wp14:anchorId="437E3303" wp14:editId="18C6BC61">
            <wp:extent cx="5276850" cy="4048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983" w14:textId="77777777" w:rsidR="00011C95" w:rsidRDefault="00011C95" w:rsidP="00204C1F">
      <w:pPr>
        <w:rPr>
          <w:rFonts w:hint="eastAsia"/>
        </w:rPr>
      </w:pPr>
    </w:p>
    <w:p w14:paraId="3C25B538" w14:textId="44ED91AD" w:rsidR="00011C95" w:rsidRDefault="00011C95" w:rsidP="00204C1F">
      <w:r>
        <w:rPr>
          <w:rFonts w:hint="eastAsia"/>
        </w:rPr>
        <w:t>检查一下是否畅通：</w:t>
      </w:r>
    </w:p>
    <w:p w14:paraId="68FA6F1D" w14:textId="43DA798F" w:rsidR="00011C95" w:rsidRDefault="003650C6" w:rsidP="00204C1F">
      <w:r>
        <w:rPr>
          <w:rFonts w:hint="eastAsia"/>
        </w:rPr>
        <w:t>这里我选择用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ping192.168.4.2</w:t>
      </w:r>
    </w:p>
    <w:p w14:paraId="2F7637B2" w14:textId="65436BD9" w:rsidR="003650C6" w:rsidRDefault="003650C6" w:rsidP="00204C1F"/>
    <w:p w14:paraId="668D48E9" w14:textId="5532EDC2" w:rsidR="003650C6" w:rsidRDefault="003650C6" w:rsidP="00204C1F"/>
    <w:p w14:paraId="1DD80086" w14:textId="0298CE61" w:rsidR="003650C6" w:rsidRDefault="003650C6" w:rsidP="00204C1F"/>
    <w:p w14:paraId="3B320D78" w14:textId="0A3B9136" w:rsidR="003650C6" w:rsidRDefault="003650C6" w:rsidP="00204C1F"/>
    <w:p w14:paraId="2A3E7C37" w14:textId="3A301B47" w:rsidR="003650C6" w:rsidRDefault="003650C6" w:rsidP="00204C1F"/>
    <w:p w14:paraId="62934FB4" w14:textId="48658F39" w:rsidR="003650C6" w:rsidRDefault="003650C6" w:rsidP="00204C1F"/>
    <w:p w14:paraId="7B344795" w14:textId="1FAB2314" w:rsidR="003650C6" w:rsidRDefault="003650C6" w:rsidP="00204C1F"/>
    <w:p w14:paraId="036D8B2A" w14:textId="1C807605" w:rsidR="003650C6" w:rsidRDefault="003650C6" w:rsidP="00204C1F"/>
    <w:p w14:paraId="073C544B" w14:textId="307A76BF" w:rsidR="003650C6" w:rsidRDefault="003650C6" w:rsidP="00204C1F"/>
    <w:p w14:paraId="652A4B63" w14:textId="229AF22E" w:rsidR="003650C6" w:rsidRDefault="003650C6" w:rsidP="00204C1F"/>
    <w:p w14:paraId="2D4980B1" w14:textId="77DABFB1" w:rsidR="003650C6" w:rsidRDefault="003650C6" w:rsidP="00204C1F"/>
    <w:p w14:paraId="1DF8EEC0" w14:textId="71EC028E" w:rsidR="003650C6" w:rsidRDefault="003650C6" w:rsidP="00204C1F"/>
    <w:p w14:paraId="062AF461" w14:textId="38EDEB34" w:rsidR="003650C6" w:rsidRDefault="003650C6" w:rsidP="00204C1F"/>
    <w:p w14:paraId="1A650C0D" w14:textId="318C0040" w:rsidR="003650C6" w:rsidRDefault="003650C6" w:rsidP="00204C1F"/>
    <w:p w14:paraId="62F2738F" w14:textId="0A482CC3" w:rsidR="003650C6" w:rsidRDefault="003650C6" w:rsidP="00204C1F"/>
    <w:p w14:paraId="0DE9F954" w14:textId="640EBFBD" w:rsidR="003650C6" w:rsidRDefault="003650C6" w:rsidP="00204C1F"/>
    <w:p w14:paraId="24DEA6A7" w14:textId="77777777" w:rsidR="003650C6" w:rsidRDefault="003650C6" w:rsidP="00204C1F">
      <w:pPr>
        <w:rPr>
          <w:rFonts w:hint="eastAsia"/>
        </w:rPr>
      </w:pPr>
    </w:p>
    <w:p w14:paraId="60A76845" w14:textId="3A1B495E" w:rsidR="003650C6" w:rsidRDefault="003650C6" w:rsidP="00204C1F">
      <w:pPr>
        <w:rPr>
          <w:rFonts w:hint="eastAsia"/>
        </w:rPr>
      </w:pPr>
      <w:r>
        <w:rPr>
          <w:rFonts w:hint="eastAsia"/>
        </w:rPr>
        <w:lastRenderedPageBreak/>
        <w:t>具体详细信息如图：</w:t>
      </w:r>
    </w:p>
    <w:p w14:paraId="1EFBF977" w14:textId="539945E5" w:rsidR="00011C95" w:rsidRDefault="00011C95" w:rsidP="00204C1F">
      <w:pPr>
        <w:rPr>
          <w:rFonts w:hint="eastAsia"/>
        </w:rPr>
      </w:pPr>
      <w:r>
        <w:rPr>
          <w:noProof/>
        </w:rPr>
        <w:drawing>
          <wp:inline distT="0" distB="0" distL="0" distR="0" wp14:anchorId="305D0732" wp14:editId="0FBF661D">
            <wp:extent cx="5267325" cy="3952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F525" w14:textId="77777777" w:rsidR="00FC39B7" w:rsidRDefault="00FC39B7" w:rsidP="00204C1F">
      <w:pPr>
        <w:rPr>
          <w:rFonts w:hint="eastAsia"/>
        </w:rPr>
      </w:pPr>
    </w:p>
    <w:p w14:paraId="7B81BE2F" w14:textId="0BB3A018" w:rsidR="00204C1F" w:rsidRDefault="00FC39B7" w:rsidP="00204C1F">
      <w:r>
        <w:rPr>
          <w:rFonts w:hint="eastAsia"/>
        </w:rPr>
        <w:t>这里我切断一条线路，再来观察一下：</w:t>
      </w:r>
    </w:p>
    <w:p w14:paraId="051170EB" w14:textId="2004250B" w:rsidR="00FC39B7" w:rsidRDefault="00FC39B7" w:rsidP="00204C1F">
      <w:r>
        <w:rPr>
          <w:rFonts w:hint="eastAsia"/>
          <w:noProof/>
        </w:rPr>
        <w:drawing>
          <wp:inline distT="0" distB="0" distL="0" distR="0" wp14:anchorId="36EAC1C4" wp14:editId="1BCF08CF">
            <wp:extent cx="5229225" cy="1504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631D" w14:textId="69F4A8F6" w:rsidR="00FC39B7" w:rsidRDefault="00FC39B7" w:rsidP="00204C1F">
      <w:r>
        <w:rPr>
          <w:rFonts w:hint="eastAsia"/>
        </w:rPr>
        <w:t>切断上路线段。</w:t>
      </w:r>
    </w:p>
    <w:p w14:paraId="6A02D7C8" w14:textId="0A1CFB83" w:rsidR="00FC39B7" w:rsidRDefault="00FC39B7" w:rsidP="00204C1F"/>
    <w:p w14:paraId="14E97AA1" w14:textId="0BEF7E54" w:rsidR="00FC39B7" w:rsidRDefault="00FC39B7" w:rsidP="00204C1F">
      <w:pPr>
        <w:rPr>
          <w:rFonts w:hint="eastAsia"/>
        </w:rPr>
      </w:pPr>
      <w:r>
        <w:rPr>
          <w:rFonts w:hint="eastAsia"/>
        </w:rPr>
        <w:t>会发现开始不通，从第三条就又通了，这就是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协议的作用。</w:t>
      </w:r>
    </w:p>
    <w:p w14:paraId="60A27595" w14:textId="39E2AF57" w:rsidR="00FC39B7" w:rsidRDefault="00FC39B7" w:rsidP="00204C1F">
      <w:r>
        <w:rPr>
          <w:noProof/>
        </w:rPr>
        <w:lastRenderedPageBreak/>
        <w:drawing>
          <wp:inline distT="0" distB="0" distL="0" distR="0" wp14:anchorId="17EFDBEC" wp14:editId="1521747B">
            <wp:extent cx="5276850" cy="3581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81D5" w14:textId="2C1AB16E" w:rsidR="00B7221D" w:rsidRDefault="00B7221D" w:rsidP="00204C1F"/>
    <w:p w14:paraId="171595C4" w14:textId="47CC1EB3" w:rsidR="00B7221D" w:rsidRDefault="00B7221D" w:rsidP="00204C1F">
      <w:r>
        <w:rPr>
          <w:rFonts w:hint="eastAsia"/>
        </w:rPr>
        <w:t>tracert</w:t>
      </w:r>
      <w:r>
        <w:t xml:space="preserve"> </w:t>
      </w:r>
      <w:r>
        <w:rPr>
          <w:rFonts w:hint="eastAsia"/>
        </w:rPr>
        <w:t>192.168.4.2</w:t>
      </w:r>
      <w:r>
        <w:rPr>
          <w:rFonts w:hint="eastAsia"/>
        </w:rPr>
        <w:t>检查过几个路由器：</w:t>
      </w:r>
    </w:p>
    <w:p w14:paraId="7CC28FDE" w14:textId="1BA695FF" w:rsidR="00B7221D" w:rsidRDefault="00B7221D" w:rsidP="00204C1F">
      <w:pPr>
        <w:rPr>
          <w:rFonts w:hint="eastAsia"/>
        </w:rPr>
      </w:pPr>
      <w:r>
        <w:rPr>
          <w:noProof/>
        </w:rPr>
        <w:drawing>
          <wp:inline distT="0" distB="0" distL="0" distR="0" wp14:anchorId="3270B4F6" wp14:editId="0CEDD8E6">
            <wp:extent cx="5267325" cy="3790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BFDA" w14:textId="3DE20E53" w:rsidR="00B7221D" w:rsidRDefault="00B7221D" w:rsidP="00204C1F"/>
    <w:p w14:paraId="244C5102" w14:textId="42DCBDA8" w:rsidR="00B7221D" w:rsidRDefault="00755052" w:rsidP="00204C1F">
      <w:r>
        <w:rPr>
          <w:rFonts w:hint="eastAsia"/>
        </w:rPr>
        <w:t>接上那条截断的线再看（</w:t>
      </w:r>
      <w:r>
        <w:rPr>
          <w:rFonts w:hint="eastAsia"/>
        </w:rPr>
        <w:t>tracert</w:t>
      </w:r>
      <w:r>
        <w:t xml:space="preserve"> </w:t>
      </w:r>
      <w:r>
        <w:rPr>
          <w:rFonts w:hint="eastAsia"/>
        </w:rPr>
        <w:t>192.168.4.2</w:t>
      </w:r>
      <w:r>
        <w:rPr>
          <w:rFonts w:hint="eastAsia"/>
        </w:rPr>
        <w:t>）：</w:t>
      </w:r>
    </w:p>
    <w:p w14:paraId="2964B112" w14:textId="16E9CD9E" w:rsidR="00755052" w:rsidRDefault="00755052" w:rsidP="00204C1F"/>
    <w:p w14:paraId="2281E437" w14:textId="675D0C2D" w:rsidR="00755052" w:rsidRDefault="00755052" w:rsidP="00204C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B7475D" wp14:editId="2F72EF8F">
            <wp:extent cx="5276850" cy="3619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B72C" w14:textId="2139708F" w:rsidR="00B7221D" w:rsidRDefault="00755052" w:rsidP="00204C1F">
      <w:r>
        <w:rPr>
          <w:rFonts w:hint="eastAsia"/>
        </w:rPr>
        <w:t>很快就改变路径了，选择最佳路径。</w:t>
      </w:r>
    </w:p>
    <w:p w14:paraId="091A79FA" w14:textId="339FEF19" w:rsidR="00755052" w:rsidRDefault="00755052" w:rsidP="00204C1F"/>
    <w:p w14:paraId="19A4610F" w14:textId="7BE36B59" w:rsidR="00755052" w:rsidRDefault="00755052" w:rsidP="00204C1F">
      <w:r>
        <w:rPr>
          <w:rFonts w:hint="eastAsia"/>
        </w:rPr>
        <w:t>最后用</w:t>
      </w:r>
      <w:r>
        <w:rPr>
          <w:rFonts w:hint="eastAsia"/>
        </w:rPr>
        <w:t>show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protocols</w:t>
      </w:r>
      <w:r>
        <w:t xml:space="preserve"> </w:t>
      </w:r>
      <w:r>
        <w:rPr>
          <w:rFonts w:hint="eastAsia"/>
        </w:rPr>
        <w:t>看一下：</w:t>
      </w:r>
    </w:p>
    <w:p w14:paraId="5E9A31C9" w14:textId="656A45BC" w:rsidR="00755052" w:rsidRDefault="00755052" w:rsidP="00204C1F">
      <w:r>
        <w:rPr>
          <w:noProof/>
        </w:rPr>
        <w:lastRenderedPageBreak/>
        <w:drawing>
          <wp:inline distT="0" distB="0" distL="0" distR="0" wp14:anchorId="6D46624C" wp14:editId="32DAE629">
            <wp:extent cx="5276850" cy="4667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346F" w14:textId="52F88614" w:rsidR="00755052" w:rsidRDefault="00755052" w:rsidP="00204C1F">
      <w:r>
        <w:rPr>
          <w:rFonts w:hint="eastAsia"/>
        </w:rPr>
        <w:t>会发现，显示</w:t>
      </w:r>
      <w:r>
        <w:rPr>
          <w:rFonts w:hint="eastAsia"/>
        </w:rPr>
        <w:t xml:space="preserve"> </w:t>
      </w:r>
      <w:r>
        <w:rPr>
          <w:rFonts w:hint="eastAsia"/>
        </w:rPr>
        <w:t>现在再用协议是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，</w:t>
      </w:r>
      <w:r>
        <w:rPr>
          <w:rFonts w:hint="eastAsia"/>
        </w:rPr>
        <w:t>network</w:t>
      </w:r>
      <w:r>
        <w:rPr>
          <w:rFonts w:hint="eastAsia"/>
        </w:rPr>
        <w:t>如上图所示。</w:t>
      </w:r>
    </w:p>
    <w:p w14:paraId="233C8D67" w14:textId="26996A4D" w:rsidR="00755052" w:rsidRDefault="00755052" w:rsidP="00204C1F">
      <w:r>
        <w:rPr>
          <w:rFonts w:hint="eastAsia"/>
        </w:rPr>
        <w:t>结束。</w:t>
      </w:r>
    </w:p>
    <w:p w14:paraId="668FC3CB" w14:textId="773292B4" w:rsidR="00755052" w:rsidRDefault="00755052" w:rsidP="00204C1F">
      <w:r>
        <w:rPr>
          <w:rFonts w:hint="eastAsia"/>
        </w:rPr>
        <w:t>成果图：</w:t>
      </w:r>
    </w:p>
    <w:p w14:paraId="6A32ED1D" w14:textId="1B512074" w:rsidR="00755052" w:rsidRDefault="00755052" w:rsidP="00204C1F">
      <w:r>
        <w:rPr>
          <w:noProof/>
        </w:rPr>
        <w:drawing>
          <wp:inline distT="0" distB="0" distL="0" distR="0" wp14:anchorId="183C534C" wp14:editId="55E88AD0">
            <wp:extent cx="5267325" cy="1485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C1E8" w14:textId="77777777" w:rsidR="00755052" w:rsidRDefault="00755052" w:rsidP="00204C1F">
      <w:pPr>
        <w:rPr>
          <w:rFonts w:hint="eastAsia"/>
        </w:rPr>
      </w:pPr>
    </w:p>
    <w:p w14:paraId="3B6A073D" w14:textId="77777777" w:rsidR="00204C1F" w:rsidRDefault="00204C1F" w:rsidP="00204C1F">
      <w:r>
        <w:rPr>
          <w:rFonts w:hint="eastAsia"/>
        </w:rPr>
        <w:t>实验结论：</w:t>
      </w:r>
    </w:p>
    <w:p w14:paraId="6DA473DE" w14:textId="3F38AA9D" w:rsidR="00204C1F" w:rsidRDefault="00755052">
      <w:r>
        <w:rPr>
          <w:rFonts w:hint="eastAsia"/>
        </w:rPr>
        <w:t>通过本次实验，我明白了动态路由和静态路由的区别，静态路由无法实现自动选择动态化选择路线，而动态路由利用</w:t>
      </w:r>
      <w:r>
        <w:t>RIP</w:t>
      </w:r>
      <w:r>
        <w:rPr>
          <w:rFonts w:hint="eastAsia"/>
        </w:rPr>
        <w:t>协议，能实现动态选择路线功能，这样比静态路由更进一步优化了网络功能。</w:t>
      </w:r>
    </w:p>
    <w:p w14:paraId="7BF6263E" w14:textId="2D26173B" w:rsidR="00755052" w:rsidRDefault="00755052"/>
    <w:p w14:paraId="2955EBE8" w14:textId="6047E2F8" w:rsidR="00755052" w:rsidRDefault="00755052"/>
    <w:p w14:paraId="40DB2D12" w14:textId="335CD160" w:rsidR="00755052" w:rsidRDefault="00755052"/>
    <w:p w14:paraId="58FDFB24" w14:textId="77777777" w:rsidR="00204C1F" w:rsidRDefault="00204C1F">
      <w:pPr>
        <w:rPr>
          <w:rFonts w:hint="eastAsia"/>
        </w:rPr>
      </w:pPr>
    </w:p>
    <w:p w14:paraId="229878B5" w14:textId="765581B3" w:rsidR="00204C1F" w:rsidRDefault="00204C1F" w:rsidP="00204C1F">
      <w:r w:rsidRPr="00204C1F"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>三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5A1AA0" w:rsidRPr="00AF49A7">
        <w:rPr>
          <w:sz w:val="24"/>
        </w:rPr>
        <w:t>VLAN</w:t>
      </w:r>
      <w:r w:rsidR="005A1AA0" w:rsidRPr="00AF49A7">
        <w:rPr>
          <w:rFonts w:hint="eastAsia"/>
          <w:sz w:val="24"/>
        </w:rPr>
        <w:t>配置与管理</w:t>
      </w:r>
    </w:p>
    <w:p w14:paraId="4E5B8F6B" w14:textId="77777777" w:rsidR="00204C1F" w:rsidRDefault="00204C1F" w:rsidP="00204C1F">
      <w:r>
        <w:rPr>
          <w:rFonts w:hint="eastAsia"/>
        </w:rPr>
        <w:t>实验目的：</w:t>
      </w:r>
    </w:p>
    <w:p w14:paraId="2999E9A5" w14:textId="1052F3F2" w:rsidR="00204C1F" w:rsidRDefault="00AF49A7" w:rsidP="00AF49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理解虚拟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）基本原理；</w:t>
      </w:r>
    </w:p>
    <w:p w14:paraId="7DC1D69B" w14:textId="47A4EEF8" w:rsidR="00AF49A7" w:rsidRDefault="00AF49A7" w:rsidP="00AF49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掌握一般交换机按端口划分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的配置方法；</w:t>
      </w:r>
    </w:p>
    <w:p w14:paraId="1D706C39" w14:textId="553EB8DE" w:rsidR="00AF49A7" w:rsidRDefault="00AF49A7" w:rsidP="00AF49A7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掌握</w:t>
      </w:r>
      <w:r>
        <w:rPr>
          <w:rFonts w:hint="eastAsia"/>
        </w:rPr>
        <w:t>Tag</w:t>
      </w:r>
      <w:r>
        <w:t xml:space="preserve"> VLAN</w:t>
      </w:r>
      <w:r>
        <w:rPr>
          <w:rFonts w:hint="eastAsia"/>
        </w:rPr>
        <w:t>配置方法；</w:t>
      </w:r>
    </w:p>
    <w:p w14:paraId="10A51664" w14:textId="77777777" w:rsidR="00204C1F" w:rsidRDefault="00204C1F" w:rsidP="00204C1F">
      <w:r>
        <w:rPr>
          <w:rFonts w:hint="eastAsia"/>
        </w:rPr>
        <w:t>实验内容：</w:t>
      </w:r>
    </w:p>
    <w:p w14:paraId="2858BDB1" w14:textId="132B7ADB" w:rsidR="00204C1F" w:rsidRDefault="00AF49A7" w:rsidP="00204C1F">
      <w:r>
        <w:rPr>
          <w:rFonts w:hint="eastAsia"/>
        </w:rPr>
        <w:t>V</w:t>
      </w:r>
      <w:r>
        <w:t>LAN</w:t>
      </w:r>
      <w:r>
        <w:rPr>
          <w:rFonts w:hint="eastAsia"/>
        </w:rPr>
        <w:t>是指在一个</w:t>
      </w:r>
      <w:proofErr w:type="gramStart"/>
      <w:r>
        <w:rPr>
          <w:rFonts w:hint="eastAsia"/>
        </w:rPr>
        <w:t>物理网</w:t>
      </w:r>
      <w:proofErr w:type="gramEnd"/>
      <w:r>
        <w:rPr>
          <w:rFonts w:hint="eastAsia"/>
        </w:rPr>
        <w:t>段内，进行逻辑的划分，划分成若干个虚拟局域网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最大的特性是不受物理位置的限制。可以进行灵活的划分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具备了一个</w:t>
      </w:r>
      <w:proofErr w:type="gramStart"/>
      <w:r>
        <w:rPr>
          <w:rFonts w:hint="eastAsia"/>
        </w:rPr>
        <w:t>物理网</w:t>
      </w:r>
      <w:proofErr w:type="gramEnd"/>
      <w:r>
        <w:rPr>
          <w:rFonts w:hint="eastAsia"/>
        </w:rPr>
        <w:t>段所具备的特性，相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内的主机可以相互直接通信，不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间的主机之间互相访问必须经由路由设备进行转发，广播数据包只可以在本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内进行广播，不能传输到其他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中。</w:t>
      </w:r>
    </w:p>
    <w:p w14:paraId="480764CD" w14:textId="0614D10B" w:rsidR="00AF49A7" w:rsidRDefault="00AF49A7" w:rsidP="00204C1F"/>
    <w:p w14:paraId="67A45049" w14:textId="5B85C5B1" w:rsidR="00AF49A7" w:rsidRDefault="00AF49A7" w:rsidP="00204C1F">
      <w:pPr>
        <w:rPr>
          <w:rFonts w:hint="eastAsia"/>
        </w:rPr>
      </w:pPr>
      <w:r>
        <w:rPr>
          <w:rFonts w:hint="eastAsia"/>
        </w:rPr>
        <w:t>P</w:t>
      </w:r>
      <w:r>
        <w:t>ORT VLAN</w:t>
      </w:r>
      <w:r>
        <w:rPr>
          <w:rFonts w:hint="eastAsia"/>
        </w:rPr>
        <w:t>是实现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的方式之一，它利用交换机的端口进行</w:t>
      </w:r>
      <w:r>
        <w:t>VLAN</w:t>
      </w:r>
      <w:r>
        <w:rPr>
          <w:rFonts w:hint="eastAsia"/>
        </w:rPr>
        <w:t>的划分，一个端口只能属于一个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。</w:t>
      </w:r>
    </w:p>
    <w:p w14:paraId="6F71EE17" w14:textId="7D05AB2F" w:rsidR="00204C1F" w:rsidRDefault="00204C1F" w:rsidP="00204C1F"/>
    <w:p w14:paraId="5D85288D" w14:textId="383AF8E6" w:rsidR="00437F08" w:rsidRDefault="00437F08" w:rsidP="00204C1F">
      <w:r>
        <w:rPr>
          <w:rFonts w:hint="eastAsia"/>
        </w:rPr>
        <w:t>实验步骤：</w:t>
      </w:r>
    </w:p>
    <w:p w14:paraId="496B64E6" w14:textId="7B59C2C0" w:rsidR="00437F08" w:rsidRDefault="00437F08" w:rsidP="00204C1F">
      <w:r>
        <w:rPr>
          <w:rFonts w:hint="eastAsia"/>
        </w:rPr>
        <w:t>1</w:t>
      </w:r>
      <w:r>
        <w:rPr>
          <w:rFonts w:hint="eastAsia"/>
        </w:rPr>
        <w:t>新建拓扑图</w:t>
      </w:r>
      <w:r w:rsidR="0021744B">
        <w:rPr>
          <w:rFonts w:hint="eastAsia"/>
        </w:rPr>
        <w:t>；</w:t>
      </w:r>
      <w:r>
        <w:rPr>
          <w:rFonts w:hint="eastAsia"/>
        </w:rPr>
        <w:t>如图：</w:t>
      </w:r>
    </w:p>
    <w:p w14:paraId="3D91450C" w14:textId="20CA2F1D" w:rsidR="0021744B" w:rsidRDefault="0021744B" w:rsidP="00204C1F">
      <w:r>
        <w:rPr>
          <w:noProof/>
        </w:rPr>
        <w:drawing>
          <wp:inline distT="0" distB="0" distL="0" distR="0" wp14:anchorId="03CB3C0D" wp14:editId="7141ADF6">
            <wp:extent cx="5276850" cy="3009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2F6D" w14:textId="523E12F5" w:rsidR="0021744B" w:rsidRDefault="0021744B" w:rsidP="00204C1F"/>
    <w:p w14:paraId="326A1B4B" w14:textId="2BA5E15E" w:rsidR="0021744B" w:rsidRDefault="0021744B" w:rsidP="00204C1F"/>
    <w:p w14:paraId="15C393D1" w14:textId="0B0A630A" w:rsidR="0021744B" w:rsidRDefault="0021744B" w:rsidP="00204C1F"/>
    <w:p w14:paraId="28862D42" w14:textId="3E83006A" w:rsidR="0021744B" w:rsidRDefault="0021744B" w:rsidP="00204C1F"/>
    <w:p w14:paraId="42B3A844" w14:textId="014B16AB" w:rsidR="0021744B" w:rsidRDefault="0021744B" w:rsidP="00204C1F"/>
    <w:p w14:paraId="38B1490E" w14:textId="044C7B01" w:rsidR="0021744B" w:rsidRDefault="0021744B" w:rsidP="00204C1F"/>
    <w:p w14:paraId="051776EF" w14:textId="703A70AF" w:rsidR="0021744B" w:rsidRDefault="0021744B" w:rsidP="00204C1F"/>
    <w:p w14:paraId="0D01DCD1" w14:textId="1B80FF7E" w:rsidR="0021744B" w:rsidRDefault="0021744B" w:rsidP="00204C1F"/>
    <w:p w14:paraId="3ED635C7" w14:textId="3AD9E531" w:rsidR="0021744B" w:rsidRDefault="0021744B" w:rsidP="00204C1F"/>
    <w:p w14:paraId="543A50BB" w14:textId="5C37FE28" w:rsidR="0021744B" w:rsidRDefault="0021744B" w:rsidP="00204C1F"/>
    <w:p w14:paraId="6B1E37C5" w14:textId="014E6859" w:rsidR="0021744B" w:rsidRDefault="0021744B" w:rsidP="00204C1F"/>
    <w:p w14:paraId="3805C179" w14:textId="77777777" w:rsidR="0021744B" w:rsidRDefault="0021744B" w:rsidP="00204C1F">
      <w:pPr>
        <w:rPr>
          <w:rFonts w:hint="eastAsia"/>
        </w:rPr>
      </w:pPr>
    </w:p>
    <w:p w14:paraId="78505C99" w14:textId="4912ED9D" w:rsidR="0021744B" w:rsidRDefault="00224D0F" w:rsidP="00204C1F">
      <w:r>
        <w:lastRenderedPageBreak/>
        <w:t xml:space="preserve">PC </w:t>
      </w:r>
      <w:r w:rsidR="0021744B">
        <w:rPr>
          <w:rFonts w:hint="eastAsia"/>
        </w:rPr>
        <w:t>I</w:t>
      </w:r>
      <w:r w:rsidR="0021744B">
        <w:t>P</w:t>
      </w:r>
      <w:r w:rsidR="0021744B">
        <w:rPr>
          <w:rFonts w:hint="eastAsia"/>
        </w:rPr>
        <w:t>配置：</w:t>
      </w:r>
    </w:p>
    <w:p w14:paraId="0C7A19CD" w14:textId="628CCF88" w:rsidR="0021744B" w:rsidRDefault="0021744B" w:rsidP="00204C1F">
      <w:r>
        <w:rPr>
          <w:noProof/>
        </w:rPr>
        <w:drawing>
          <wp:inline distT="0" distB="0" distL="0" distR="0" wp14:anchorId="2DAD5932" wp14:editId="7C07B828">
            <wp:extent cx="5267325" cy="30956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7FEE" w14:textId="44A01CBE" w:rsidR="001C243E" w:rsidRDefault="001C243E" w:rsidP="00204C1F">
      <w:r>
        <w:rPr>
          <w:rFonts w:hint="eastAsia"/>
        </w:rPr>
        <w:t>下同。</w:t>
      </w:r>
      <w:r w:rsidR="00224D0F">
        <w:rPr>
          <w:rFonts w:hint="eastAsia"/>
        </w:rPr>
        <w:t>1.3</w:t>
      </w:r>
      <w:r w:rsidR="00224D0F">
        <w:t xml:space="preserve"> </w:t>
      </w:r>
      <w:r w:rsidR="00224D0F">
        <w:rPr>
          <w:rFonts w:hint="eastAsia"/>
        </w:rPr>
        <w:t>1.4</w:t>
      </w:r>
      <w:r w:rsidR="00224D0F">
        <w:t xml:space="preserve"> </w:t>
      </w:r>
      <w:r w:rsidR="00224D0F">
        <w:rPr>
          <w:rFonts w:hint="eastAsia"/>
        </w:rPr>
        <w:t>1.5.</w:t>
      </w:r>
    </w:p>
    <w:p w14:paraId="633989BC" w14:textId="456652FD" w:rsidR="00224D0F" w:rsidRDefault="00224D0F" w:rsidP="00204C1F">
      <w:pPr>
        <w:rPr>
          <w:rFonts w:hint="eastAsia"/>
        </w:rPr>
      </w:pPr>
    </w:p>
    <w:p w14:paraId="36DD5D84" w14:textId="2F40C380" w:rsidR="007465C5" w:rsidRDefault="00437F08" w:rsidP="007465C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划分</w:t>
      </w:r>
      <w:r>
        <w:rPr>
          <w:rFonts w:hint="eastAsia"/>
        </w:rPr>
        <w:t>V</w:t>
      </w:r>
      <w:r>
        <w:t>LAN</w:t>
      </w:r>
      <w:r w:rsidR="007465C5">
        <w:rPr>
          <w:rFonts w:hint="eastAsia"/>
        </w:rPr>
        <w:t>，</w:t>
      </w:r>
      <w:r w:rsidR="007465C5">
        <w:rPr>
          <w:rFonts w:hint="eastAsia"/>
        </w:rPr>
        <w:t>将端口划分到相应</w:t>
      </w:r>
      <w:r w:rsidR="007465C5">
        <w:rPr>
          <w:rFonts w:hint="eastAsia"/>
        </w:rPr>
        <w:t>V</w:t>
      </w:r>
      <w:r w:rsidR="007465C5">
        <w:t>LAN</w:t>
      </w:r>
      <w:r w:rsidR="007465C5">
        <w:rPr>
          <w:rFonts w:hint="eastAsia"/>
        </w:rPr>
        <w:t>中；设置</w:t>
      </w:r>
      <w:r w:rsidR="007465C5">
        <w:rPr>
          <w:rFonts w:hint="eastAsia"/>
        </w:rPr>
        <w:t>Tag</w:t>
      </w:r>
      <w:r w:rsidR="007465C5">
        <w:t xml:space="preserve"> VLAN T</w:t>
      </w:r>
      <w:r w:rsidR="007465C5">
        <w:rPr>
          <w:rFonts w:hint="eastAsia"/>
        </w:rPr>
        <w:t>runk</w:t>
      </w:r>
      <w:r w:rsidR="007465C5">
        <w:rPr>
          <w:rFonts w:hint="eastAsia"/>
        </w:rPr>
        <w:t>属性；</w:t>
      </w:r>
    </w:p>
    <w:p w14:paraId="53A078CA" w14:textId="655955E3" w:rsidR="00437F08" w:rsidRDefault="00437F08" w:rsidP="00204C1F"/>
    <w:p w14:paraId="3F854D29" w14:textId="77777777" w:rsidR="00224D0F" w:rsidRDefault="00224D0F" w:rsidP="00224D0F">
      <w:pPr>
        <w:rPr>
          <w:rFonts w:hint="eastAsia"/>
        </w:rPr>
      </w:pPr>
      <w:r>
        <w:rPr>
          <w:rFonts w:hint="eastAsia"/>
        </w:rPr>
        <w:t>交换机设置：进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端口</w:t>
      </w:r>
    </w:p>
    <w:p w14:paraId="6AE05268" w14:textId="77EDEA3E" w:rsidR="00224D0F" w:rsidRDefault="00224D0F" w:rsidP="00224D0F"/>
    <w:p w14:paraId="0E929689" w14:textId="7D40503E" w:rsidR="0021744B" w:rsidRDefault="00224D0F" w:rsidP="00204C1F">
      <w:r>
        <w:rPr>
          <w:noProof/>
        </w:rPr>
        <w:drawing>
          <wp:inline distT="0" distB="0" distL="0" distR="0" wp14:anchorId="3ED26E0D" wp14:editId="13E72A68">
            <wp:extent cx="5274310" cy="32207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6751" w14:textId="0376843A" w:rsidR="00224D0F" w:rsidRDefault="00224D0F" w:rsidP="00204C1F">
      <w:r>
        <w:rPr>
          <w:rFonts w:hint="eastAsia"/>
        </w:rPr>
        <w:t>进而划分第二个交换机，同上。</w:t>
      </w:r>
    </w:p>
    <w:p w14:paraId="74BB4523" w14:textId="27ED0B97" w:rsidR="00224D0F" w:rsidRDefault="00224D0F" w:rsidP="00204C1F">
      <w:r>
        <w:t>S</w:t>
      </w:r>
      <w:r>
        <w:rPr>
          <w:rFonts w:hint="eastAsia"/>
        </w:rPr>
        <w:t>how</w:t>
      </w:r>
      <w: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t xml:space="preserve"> </w:t>
      </w:r>
      <w:r>
        <w:rPr>
          <w:rFonts w:hint="eastAsia"/>
        </w:rPr>
        <w:t>一下：</w:t>
      </w:r>
    </w:p>
    <w:p w14:paraId="4BE25667" w14:textId="5C27FB46" w:rsidR="00224D0F" w:rsidRPr="00224D0F" w:rsidRDefault="00224D0F" w:rsidP="00204C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840839" wp14:editId="1B6065A4">
            <wp:extent cx="5276850" cy="3286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4D4F" w14:textId="372CBF1E" w:rsidR="00AA208E" w:rsidRDefault="00AA208E" w:rsidP="00204C1F">
      <w:pPr>
        <w:rPr>
          <w:rFonts w:hint="eastAsia"/>
        </w:rPr>
      </w:pPr>
      <w:r>
        <w:rPr>
          <w:rFonts w:hint="eastAsia"/>
        </w:rPr>
        <w:t>3</w:t>
      </w:r>
      <w:r w:rsidR="00CA4FC7">
        <w:rPr>
          <w:rFonts w:hint="eastAsia"/>
        </w:rPr>
        <w:t>测试；</w:t>
      </w:r>
    </w:p>
    <w:p w14:paraId="44BB99C8" w14:textId="0F752345" w:rsidR="00AA208E" w:rsidRDefault="00AA208E" w:rsidP="00204C1F">
      <w:r>
        <w:t>I</w:t>
      </w:r>
      <w:r>
        <w:rPr>
          <w:rFonts w:hint="eastAsia"/>
        </w:rPr>
        <w:t>pconfig</w:t>
      </w:r>
      <w:r>
        <w:rPr>
          <w:rFonts w:hint="eastAsia"/>
        </w:rPr>
        <w:t>：</w:t>
      </w:r>
    </w:p>
    <w:p w14:paraId="49C7139B" w14:textId="60408C9B" w:rsidR="00AA208E" w:rsidRPr="00AA208E" w:rsidRDefault="00AA208E" w:rsidP="00AA208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A208E">
        <w:rPr>
          <w:rFonts w:ascii="宋体" w:eastAsia="宋体" w:hAnsi="宋体" w:cs="宋体"/>
          <w:kern w:val="0"/>
          <w:sz w:val="24"/>
        </w:rPr>
        <w:fldChar w:fldCharType="begin"/>
      </w:r>
      <w:r w:rsidRPr="00AA208E">
        <w:rPr>
          <w:rFonts w:ascii="宋体" w:eastAsia="宋体" w:hAnsi="宋体" w:cs="宋体"/>
          <w:kern w:val="0"/>
          <w:sz w:val="24"/>
        </w:rPr>
        <w:instrText xml:space="preserve"> INCLUDEPICTURE "C:\\Users\\41086\\AppData\\Roaming\\Tencent\\Users\\41086865\\QQ\\WinTemp\\RichOle\\3OZINIF]Q0R40Q8WC%YP2`L.png" \* MERGEFORMATINET </w:instrText>
      </w:r>
      <w:r w:rsidRPr="00AA208E">
        <w:rPr>
          <w:rFonts w:ascii="宋体" w:eastAsia="宋体" w:hAnsi="宋体" w:cs="宋体"/>
          <w:kern w:val="0"/>
          <w:sz w:val="24"/>
        </w:rPr>
        <w:fldChar w:fldCharType="separate"/>
      </w:r>
      <w:r w:rsidRPr="00AA208E">
        <w:rPr>
          <w:rFonts w:ascii="宋体" w:eastAsia="宋体" w:hAnsi="宋体" w:cs="宋体"/>
          <w:kern w:val="0"/>
          <w:sz w:val="24"/>
        </w:rPr>
        <w:pict w14:anchorId="6693A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491.25pt;height:384.75pt">
            <v:imagedata r:id="rId29" r:href="rId30"/>
          </v:shape>
        </w:pict>
      </w:r>
      <w:r w:rsidRPr="00AA208E">
        <w:rPr>
          <w:rFonts w:ascii="宋体" w:eastAsia="宋体" w:hAnsi="宋体" w:cs="宋体"/>
          <w:kern w:val="0"/>
          <w:sz w:val="24"/>
        </w:rPr>
        <w:fldChar w:fldCharType="end"/>
      </w:r>
    </w:p>
    <w:p w14:paraId="1BD6CA03" w14:textId="16118788" w:rsidR="00AA208E" w:rsidRDefault="00AA208E" w:rsidP="00204C1F">
      <w:r>
        <w:lastRenderedPageBreak/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192.168.</w:t>
      </w:r>
      <w:r>
        <w:t>1.3</w:t>
      </w:r>
      <w:r w:rsidR="005E2226">
        <w:t>; 192.168.1.4</w:t>
      </w:r>
      <w:r>
        <w:t>:</w:t>
      </w:r>
    </w:p>
    <w:p w14:paraId="6361BEBC" w14:textId="2C77E31B" w:rsidR="005E2226" w:rsidRPr="005E2226" w:rsidRDefault="005E2226" w:rsidP="005E222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E2226">
        <w:rPr>
          <w:rFonts w:ascii="宋体" w:eastAsia="宋体" w:hAnsi="宋体" w:cs="宋体"/>
          <w:kern w:val="0"/>
          <w:sz w:val="24"/>
        </w:rPr>
        <w:fldChar w:fldCharType="begin"/>
      </w:r>
      <w:r w:rsidRPr="005E2226">
        <w:rPr>
          <w:rFonts w:ascii="宋体" w:eastAsia="宋体" w:hAnsi="宋体" w:cs="宋体"/>
          <w:kern w:val="0"/>
          <w:sz w:val="24"/>
        </w:rPr>
        <w:instrText xml:space="preserve"> INCLUDEPICTURE "C:\\Users\\41086\\AppData\\Roaming\\Tencent\\Users\\41086865\\QQ\\WinTemp\\RichOle\\VLL)3SRRU6MB7_6S[L($UPR.png" \* MERGEFORMATINET </w:instrText>
      </w:r>
      <w:r w:rsidRPr="005E2226">
        <w:rPr>
          <w:rFonts w:ascii="宋体" w:eastAsia="宋体" w:hAnsi="宋体" w:cs="宋体"/>
          <w:kern w:val="0"/>
          <w:sz w:val="24"/>
        </w:rPr>
        <w:fldChar w:fldCharType="separate"/>
      </w:r>
      <w:r w:rsidR="003C48D4" w:rsidRPr="005E2226">
        <w:rPr>
          <w:rFonts w:ascii="宋体" w:eastAsia="宋体" w:hAnsi="宋体" w:cs="宋体"/>
          <w:kern w:val="0"/>
          <w:sz w:val="24"/>
        </w:rPr>
        <w:pict w14:anchorId="4D2018BC">
          <v:shape id="_x0000_i1042" type="#_x0000_t75" alt="" style="width:538.5pt;height:418.5pt">
            <v:imagedata r:id="rId31" r:href="rId32"/>
          </v:shape>
        </w:pict>
      </w:r>
      <w:r w:rsidRPr="005E2226">
        <w:rPr>
          <w:rFonts w:ascii="宋体" w:eastAsia="宋体" w:hAnsi="宋体" w:cs="宋体"/>
          <w:kern w:val="0"/>
          <w:sz w:val="24"/>
        </w:rPr>
        <w:fldChar w:fldCharType="end"/>
      </w:r>
    </w:p>
    <w:p w14:paraId="6E26A64B" w14:textId="68CC9194" w:rsidR="00AA208E" w:rsidRDefault="005E2226" w:rsidP="00204C1F">
      <w:pPr>
        <w:rPr>
          <w:rFonts w:hint="eastAsia"/>
        </w:rPr>
      </w:pPr>
      <w:r>
        <w:t>Ping1.3</w:t>
      </w:r>
      <w:r>
        <w:rPr>
          <w:rFonts w:hint="eastAsia"/>
        </w:rPr>
        <w:t>会发现超时，因为不在一个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中，</w:t>
      </w:r>
      <w:r>
        <w:rPr>
          <w:rFonts w:hint="eastAsia"/>
        </w:rPr>
        <w:t>ping1.4</w:t>
      </w:r>
      <w:r>
        <w:rPr>
          <w:rFonts w:hint="eastAsia"/>
        </w:rPr>
        <w:t>就能</w:t>
      </w:r>
      <w:r>
        <w:rPr>
          <w:rFonts w:hint="eastAsia"/>
        </w:rPr>
        <w:t>ping</w:t>
      </w:r>
      <w:r>
        <w:rPr>
          <w:rFonts w:hint="eastAsia"/>
        </w:rPr>
        <w:t>通</w:t>
      </w:r>
      <w:r w:rsidR="003C48D4">
        <w:rPr>
          <w:rFonts w:hint="eastAsia"/>
        </w:rPr>
        <w:t>。</w:t>
      </w:r>
    </w:p>
    <w:p w14:paraId="00C7CA71" w14:textId="77777777" w:rsidR="00204C1F" w:rsidRDefault="00204C1F" w:rsidP="00204C1F">
      <w:r>
        <w:rPr>
          <w:rFonts w:hint="eastAsia"/>
        </w:rPr>
        <w:t>实验结论：</w:t>
      </w:r>
    </w:p>
    <w:p w14:paraId="0BADFBB0" w14:textId="75652664" w:rsidR="00204C1F" w:rsidRDefault="003C48D4" w:rsidP="00204C1F">
      <w:pPr>
        <w:rPr>
          <w:rFonts w:hint="eastAsia"/>
        </w:rPr>
      </w:pPr>
      <w:r>
        <w:rPr>
          <w:rFonts w:hint="eastAsia"/>
        </w:rPr>
        <w:t>通过本次实验，明白</w:t>
      </w:r>
      <w:r>
        <w:t>VLAN</w:t>
      </w:r>
      <w:r>
        <w:rPr>
          <w:rFonts w:hint="eastAsia"/>
        </w:rPr>
        <w:t>作用：</w:t>
      </w:r>
      <w:proofErr w:type="gramStart"/>
      <w:r>
        <w:rPr>
          <w:rFonts w:hint="eastAsia"/>
        </w:rPr>
        <w:t>广播域被限制</w:t>
      </w:r>
      <w:proofErr w:type="gramEnd"/>
      <w:r>
        <w:rPr>
          <w:rFonts w:hint="eastAsia"/>
        </w:rPr>
        <w:t>在一个</w:t>
      </w:r>
      <w:r>
        <w:t>VLAN</w:t>
      </w:r>
      <w:r>
        <w:rPr>
          <w:rFonts w:hint="eastAsia"/>
        </w:rPr>
        <w:t>内，节省了带宽，提高了网络处理能力，故障被限制在一个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内，本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内的故障不会影响其他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的正常工作。用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可以划分不同的用户到不同的工作组，统一工作组的用户也不必局限于某一固定的物理范围，网络构建和维护更方便灵活。</w:t>
      </w:r>
    </w:p>
    <w:p w14:paraId="50177F18" w14:textId="77777777" w:rsidR="005D5071" w:rsidRDefault="005D5071" w:rsidP="00204C1F">
      <w:pPr>
        <w:rPr>
          <w:rFonts w:hint="eastAsia"/>
        </w:rPr>
      </w:pPr>
    </w:p>
    <w:sectPr w:rsidR="005D5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6C4B" w14:textId="77777777" w:rsidR="00531518" w:rsidRDefault="00531518" w:rsidP="00DA32C5">
      <w:r>
        <w:separator/>
      </w:r>
    </w:p>
  </w:endnote>
  <w:endnote w:type="continuationSeparator" w:id="0">
    <w:p w14:paraId="5E844DEB" w14:textId="77777777" w:rsidR="00531518" w:rsidRDefault="00531518" w:rsidP="00DA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01F9" w14:textId="77777777" w:rsidR="00531518" w:rsidRDefault="00531518" w:rsidP="00DA32C5">
      <w:r>
        <w:separator/>
      </w:r>
    </w:p>
  </w:footnote>
  <w:footnote w:type="continuationSeparator" w:id="0">
    <w:p w14:paraId="3B389DD4" w14:textId="77777777" w:rsidR="00531518" w:rsidRDefault="00531518" w:rsidP="00DA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232"/>
    <w:multiLevelType w:val="hybridMultilevel"/>
    <w:tmpl w:val="94D2E7A4"/>
    <w:lvl w:ilvl="0" w:tplc="36B87C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4E8"/>
    <w:rsid w:val="00011C95"/>
    <w:rsid w:val="0002578E"/>
    <w:rsid w:val="000F57E8"/>
    <w:rsid w:val="00106A91"/>
    <w:rsid w:val="00175C68"/>
    <w:rsid w:val="001C243E"/>
    <w:rsid w:val="001E1CBC"/>
    <w:rsid w:val="002022D3"/>
    <w:rsid w:val="00204C1F"/>
    <w:rsid w:val="0021744B"/>
    <w:rsid w:val="00224D0F"/>
    <w:rsid w:val="00272860"/>
    <w:rsid w:val="00305D3D"/>
    <w:rsid w:val="0031657B"/>
    <w:rsid w:val="00326764"/>
    <w:rsid w:val="003650C6"/>
    <w:rsid w:val="003751D5"/>
    <w:rsid w:val="003A3FA5"/>
    <w:rsid w:val="003C45DB"/>
    <w:rsid w:val="003C48D4"/>
    <w:rsid w:val="00437F08"/>
    <w:rsid w:val="004D3796"/>
    <w:rsid w:val="005047E3"/>
    <w:rsid w:val="00507A22"/>
    <w:rsid w:val="00531518"/>
    <w:rsid w:val="00595B06"/>
    <w:rsid w:val="005A1AA0"/>
    <w:rsid w:val="005A33D0"/>
    <w:rsid w:val="005D5071"/>
    <w:rsid w:val="005E2226"/>
    <w:rsid w:val="005F1121"/>
    <w:rsid w:val="007465C5"/>
    <w:rsid w:val="00755052"/>
    <w:rsid w:val="008243FB"/>
    <w:rsid w:val="008553A1"/>
    <w:rsid w:val="00884A4B"/>
    <w:rsid w:val="008A676E"/>
    <w:rsid w:val="009A0467"/>
    <w:rsid w:val="009B3E5F"/>
    <w:rsid w:val="009F0259"/>
    <w:rsid w:val="00A10801"/>
    <w:rsid w:val="00A934E8"/>
    <w:rsid w:val="00AA208E"/>
    <w:rsid w:val="00AF49A7"/>
    <w:rsid w:val="00B42F3D"/>
    <w:rsid w:val="00B56B7D"/>
    <w:rsid w:val="00B7221D"/>
    <w:rsid w:val="00B87237"/>
    <w:rsid w:val="00BB7D7D"/>
    <w:rsid w:val="00BC1528"/>
    <w:rsid w:val="00C36B4F"/>
    <w:rsid w:val="00CA4FC7"/>
    <w:rsid w:val="00D14C0F"/>
    <w:rsid w:val="00DA32C5"/>
    <w:rsid w:val="00DE4E49"/>
    <w:rsid w:val="00F16DE5"/>
    <w:rsid w:val="00F17570"/>
    <w:rsid w:val="00F23C91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1000"/>
  <w15:docId w15:val="{1775992D-0B06-4A16-A93A-DAEECFA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2C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32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3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32C5"/>
    <w:rPr>
      <w:sz w:val="18"/>
      <w:szCs w:val="18"/>
    </w:rPr>
  </w:style>
  <w:style w:type="paragraph" w:styleId="a7">
    <w:name w:val="List Paragraph"/>
    <w:basedOn w:val="a"/>
    <w:uiPriority w:val="34"/>
    <w:qFormat/>
    <w:rsid w:val="00AF49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../AppData/Roaming/Tencent/Users/41086865/QQ/WinTemp/RichOle/VLL)3SRRU6MB7_6S%5bL($UP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../AppData/Roaming/Tencent/Users/41086865/QQ/WinTemp/RichOle/3OZINIF%5dQ0R40Q8WC%25YP2%60L.p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AA9A-208C-4433-89B9-6372CD6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张 子康</cp:lastModifiedBy>
  <cp:revision>40</cp:revision>
  <dcterms:created xsi:type="dcterms:W3CDTF">2017-12-08T01:53:00Z</dcterms:created>
  <dcterms:modified xsi:type="dcterms:W3CDTF">2020-06-13T06:05:00Z</dcterms:modified>
</cp:coreProperties>
</file>